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72DF" w14:textId="307BB041" w:rsidR="001416A1" w:rsidRDefault="00EE64D7" w:rsidP="00454BB4">
      <w:pPr>
        <w:tabs>
          <w:tab w:val="center" w:pos="4793"/>
        </w:tabs>
        <w:wordWrap w:val="0"/>
        <w:ind w:right="880"/>
        <w:rPr>
          <w:rFonts w:ascii="AR P丸ゴシック体M" w:eastAsia="AR P丸ゴシック体M" w:hAnsi="AR P丸ゴシック体M"/>
          <w:noProof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99232" behindDoc="0" locked="0" layoutInCell="1" allowOverlap="1" wp14:anchorId="0AB68241" wp14:editId="0E5104B4">
            <wp:simplePos x="0" y="0"/>
            <wp:positionH relativeFrom="column">
              <wp:posOffset>162128</wp:posOffset>
            </wp:positionH>
            <wp:positionV relativeFrom="paragraph">
              <wp:posOffset>1353</wp:posOffset>
            </wp:positionV>
            <wp:extent cx="861806" cy="84756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-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06" cy="84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2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E2EF9F" wp14:editId="57CB00A0">
                <wp:simplePos x="0" y="0"/>
                <wp:positionH relativeFrom="column">
                  <wp:posOffset>5163450</wp:posOffset>
                </wp:positionH>
                <wp:positionV relativeFrom="paragraph">
                  <wp:posOffset>165460</wp:posOffset>
                </wp:positionV>
                <wp:extent cx="1685925" cy="66421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31A78" w14:textId="7EF5B1D2" w:rsidR="00D73712" w:rsidRPr="00373ADD" w:rsidRDefault="00D73712" w:rsidP="00373ADD">
                            <w:pPr>
                              <w:wordWrap w:val="0"/>
                              <w:jc w:val="right"/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令和</w:t>
                            </w:r>
                            <w:r w:rsidR="00690DB5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8</w:t>
                            </w:r>
                            <w:r w:rsidRPr="00373ADD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年</w:t>
                            </w:r>
                            <w:r w:rsidR="00F42134"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  <w:t>2</w:t>
                            </w:r>
                            <w:r w:rsidRPr="00373ADD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 xml:space="preserve">月吉日　</w:t>
                            </w:r>
                          </w:p>
                          <w:p w14:paraId="595B6ED8" w14:textId="77777777" w:rsidR="00D73712" w:rsidRDefault="00D73712" w:rsidP="00194FF4">
                            <w:pPr>
                              <w:ind w:firstLineChars="500" w:firstLine="1050"/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瓜破中学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E2EF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6.55pt;margin-top:13.05pt;width:132.75pt;height:52.3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" filled="f" stroked="f" strokeweight=".5pt">
                <v:textbox>
                  <w:txbxContent>
                    <w:p w14:paraId="70431A78" w14:textId="7EF5B1D2" w:rsidR="00D73712" w:rsidRPr="00373ADD" w:rsidRDefault="00D73712" w:rsidP="00373ADD">
                      <w:pPr>
                        <w:wordWrap w:val="0"/>
                        <w:jc w:val="right"/>
                        <w:rPr>
                          <w:rFonts w:ascii="AR P丸ゴシック体M" w:eastAsia="AR P丸ゴシック体M" w:hAnsi="AR P丸ゴシック体M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令和</w:t>
                      </w:r>
                      <w:r w:rsidR="00690DB5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8</w:t>
                      </w:r>
                      <w:r w:rsidRPr="00373ADD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年</w:t>
                      </w:r>
                      <w:r w:rsidR="00F42134">
                        <w:rPr>
                          <w:rFonts w:ascii="AR P丸ゴシック体M" w:eastAsia="AR P丸ゴシック体M" w:hAnsi="AR P丸ゴシック体M"/>
                          <w:szCs w:val="21"/>
                        </w:rPr>
                        <w:t>2</w:t>
                      </w:r>
                      <w:r w:rsidRPr="00373ADD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 xml:space="preserve">月吉日　</w:t>
                      </w:r>
                    </w:p>
                    <w:p w14:paraId="595B6ED8" w14:textId="77777777" w:rsidR="00D73712" w:rsidRDefault="00D73712" w:rsidP="00194FF4">
                      <w:pPr>
                        <w:ind w:firstLineChars="500" w:firstLine="1050"/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瓜破中学校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322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E76E9" wp14:editId="0C41983B">
                <wp:simplePos x="0" y="0"/>
                <wp:positionH relativeFrom="margin">
                  <wp:posOffset>2442545</wp:posOffset>
                </wp:positionH>
                <wp:positionV relativeFrom="paragraph">
                  <wp:posOffset>629675</wp:posOffset>
                </wp:positionV>
                <wp:extent cx="292735" cy="292735"/>
                <wp:effectExtent l="0" t="0" r="0" b="0"/>
                <wp:wrapNone/>
                <wp:docPr id="5" name="加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92735"/>
                        </a:xfrm>
                        <a:prstGeom prst="mathPlus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A6DA" id="加算 5" o:spid="_x0000_s1026" style="position:absolute;margin-left:192.35pt;margin-top:49.6pt;width:23.05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273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" path="m38802,111942r73140,l111942,38802r68851,l180793,111942r73140,l253933,180793r-73140,l180793,253933r-68851,l111942,180793r-73140,l38802,111942xe" fillcolor="white [3201]" strokecolor="black [3213]" strokeweight="2.25pt">
                <v:stroke joinstyle="miter"/>
                <v:path arrowok="t" o:connecttype="custom" o:connectlocs="38802,111942;111942,111942;111942,38802;180793,38802;180793,111942;253933,111942;253933,180793;180793,180793;180793,253933;111942,253933;111942,180793;38802,180793;38802,111942" o:connectangles="0,0,0,0,0,0,0,0,0,0,0,0,0"/>
                <w10:wrap anchorx="margin"/>
              </v:shape>
            </w:pict>
          </mc:Fallback>
        </mc:AlternateContent>
      </w:r>
      <w:r w:rsidR="0043222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A5F26E9" wp14:editId="0F64915D">
                <wp:simplePos x="0" y="0"/>
                <wp:positionH relativeFrom="column">
                  <wp:posOffset>810650</wp:posOffset>
                </wp:positionH>
                <wp:positionV relativeFrom="paragraph">
                  <wp:posOffset>162945</wp:posOffset>
                </wp:positionV>
                <wp:extent cx="464695" cy="517931"/>
                <wp:effectExtent l="0" t="0" r="12065" b="158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95" cy="5179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1DAF" w14:textId="77777777" w:rsidR="00D73712" w:rsidRPr="00E01F4B" w:rsidRDefault="00D737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78CA" w:themeColor="background2" w:themeShade="8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F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78CA" w:themeColor="background2" w:themeShade="8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26E9" id="テキスト ボックス 39" o:spid="_x0000_s1027" type="#_x0000_t202" style="position:absolute;left:0;text-align:left;margin-left:63.85pt;margin-top:12.85pt;width:36.6pt;height:40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" fillcolor="white [3201]" strokecolor="white [3212]" strokeweight="1pt">
                <v:textbox>
                  <w:txbxContent>
                    <w:p w14:paraId="7CBE1DAF" w14:textId="77777777" w:rsidR="00D73712" w:rsidRPr="00E01F4B" w:rsidRDefault="00D7371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D78CA" w:themeColor="background2" w:themeShade="8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F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D78CA" w:themeColor="background2" w:themeShade="8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43222E" w:rsidRPr="00FE267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02952A9" wp14:editId="6C54E7DF">
                <wp:simplePos x="0" y="0"/>
                <wp:positionH relativeFrom="margin">
                  <wp:align>center</wp:align>
                </wp:positionH>
                <wp:positionV relativeFrom="paragraph">
                  <wp:posOffset>300</wp:posOffset>
                </wp:positionV>
                <wp:extent cx="4222750" cy="7143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B047" w14:textId="77777777" w:rsidR="00D73712" w:rsidRPr="00454BB4" w:rsidRDefault="00D73712" w:rsidP="00FE267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0"/>
                                <w:szCs w:val="60"/>
                              </w:rPr>
                            </w:pPr>
                            <w:r w:rsidRPr="00454B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0"/>
                                <w:szCs w:val="60"/>
                              </w:rPr>
                              <w:t xml:space="preserve">図　書　室　</w:t>
                            </w:r>
                            <w:r w:rsidRPr="00454B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0"/>
                                <w:szCs w:val="60"/>
                              </w:rPr>
                              <w:t>だ</w:t>
                            </w:r>
                            <w:r w:rsidRPr="00454B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454B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0"/>
                                <w:szCs w:val="60"/>
                              </w:rPr>
                              <w:t>よ</w:t>
                            </w:r>
                            <w:r w:rsidRPr="00454B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454B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0"/>
                                <w:szCs w:val="60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52A9" id="テキスト ボックス 2" o:spid="_x0000_s1028" type="#_x0000_t202" style="position:absolute;left:0;text-align:left;margin-left:0;margin-top:0;width:332.5pt;height:56.2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" filled="f" stroked="f">
                <v:textbox>
                  <w:txbxContent>
                    <w:p w14:paraId="3BC1B047" w14:textId="77777777" w:rsidR="00D73712" w:rsidRPr="00454BB4" w:rsidRDefault="00D73712" w:rsidP="00FE267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60"/>
                          <w:szCs w:val="60"/>
                        </w:rPr>
                      </w:pPr>
                      <w:r w:rsidRPr="00454B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0"/>
                          <w:szCs w:val="60"/>
                        </w:rPr>
                        <w:t xml:space="preserve">図　書　室　</w:t>
                      </w:r>
                      <w:r w:rsidRPr="00454BB4">
                        <w:rPr>
                          <w:rFonts w:ascii="HGP創英角ﾎﾟｯﾌﾟ体" w:eastAsia="HGP創英角ﾎﾟｯﾌﾟ体" w:hAnsi="HGP創英角ﾎﾟｯﾌﾟ体"/>
                          <w:b/>
                          <w:sz w:val="60"/>
                          <w:szCs w:val="60"/>
                        </w:rPr>
                        <w:t>だ</w:t>
                      </w:r>
                      <w:r w:rsidRPr="00454B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Pr="00454BB4">
                        <w:rPr>
                          <w:rFonts w:ascii="HGP創英角ﾎﾟｯﾌﾟ体" w:eastAsia="HGP創英角ﾎﾟｯﾌﾟ体" w:hAnsi="HGP創英角ﾎﾟｯﾌﾟ体"/>
                          <w:b/>
                          <w:sz w:val="60"/>
                          <w:szCs w:val="60"/>
                        </w:rPr>
                        <w:t>よ</w:t>
                      </w:r>
                      <w:r w:rsidRPr="00454B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Pr="00454BB4">
                        <w:rPr>
                          <w:rFonts w:ascii="HGP創英角ﾎﾟｯﾌﾟ体" w:eastAsia="HGP創英角ﾎﾟｯﾌﾟ体" w:hAnsi="HGP創英角ﾎﾟｯﾌﾟ体"/>
                          <w:b/>
                          <w:sz w:val="60"/>
                          <w:szCs w:val="60"/>
                        </w:rPr>
                        <w:t>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9AE8E" w14:textId="3F36CA26" w:rsidR="00AD3E5E" w:rsidRDefault="00AD3E5E" w:rsidP="00454BB4">
      <w:pPr>
        <w:tabs>
          <w:tab w:val="center" w:pos="4793"/>
        </w:tabs>
        <w:wordWrap w:val="0"/>
        <w:ind w:right="880"/>
        <w:rPr>
          <w:rFonts w:ascii="AR P丸ゴシック体M" w:eastAsia="AR P丸ゴシック体M" w:hAnsi="AR P丸ゴシック体M"/>
          <w:noProof/>
          <w:szCs w:val="21"/>
        </w:rPr>
      </w:pPr>
    </w:p>
    <w:p w14:paraId="747A3362" w14:textId="14258462" w:rsidR="00AD3E5E" w:rsidRDefault="00F77365" w:rsidP="00454BB4">
      <w:pPr>
        <w:tabs>
          <w:tab w:val="center" w:pos="4793"/>
        </w:tabs>
        <w:wordWrap w:val="0"/>
        <w:ind w:right="880"/>
        <w:rPr>
          <w:rFonts w:ascii="AR P丸ゴシック体M" w:eastAsia="AR P丸ゴシック体M" w:hAnsi="AR P丸ゴシック体M"/>
          <w:noProof/>
          <w:szCs w:val="21"/>
        </w:rPr>
      </w:pPr>
      <w:r w:rsidRPr="00FE267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74924B" wp14:editId="28316BC4">
                <wp:simplePos x="0" y="0"/>
                <wp:positionH relativeFrom="column">
                  <wp:posOffset>2667635</wp:posOffset>
                </wp:positionH>
                <wp:positionV relativeFrom="paragraph">
                  <wp:posOffset>79375</wp:posOffset>
                </wp:positionV>
                <wp:extent cx="2568575" cy="382270"/>
                <wp:effectExtent l="0" t="0" r="317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0862" w14:textId="77777777" w:rsidR="00D73712" w:rsidRPr="006552A1" w:rsidRDefault="00D73712" w:rsidP="00FE267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6552A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学校元気アップ通信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924B" id="_x0000_s1029" type="#_x0000_t202" style="position:absolute;left:0;text-align:left;margin-left:210.05pt;margin-top:6.25pt;width:202.25pt;height:3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" stroked="f">
                <v:textbox inset=",0,,0">
                  <w:txbxContent>
                    <w:p w14:paraId="6DBE0862" w14:textId="77777777" w:rsidR="00D73712" w:rsidRPr="006552A1" w:rsidRDefault="00D73712" w:rsidP="00FE2674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6552A1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学校元気アップ通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4304" behindDoc="0" locked="0" layoutInCell="1" allowOverlap="1" wp14:anchorId="6E48CBBF" wp14:editId="14C89151">
            <wp:simplePos x="0" y="0"/>
            <wp:positionH relativeFrom="margin">
              <wp:posOffset>5114925</wp:posOffset>
            </wp:positionH>
            <wp:positionV relativeFrom="paragraph">
              <wp:posOffset>224790</wp:posOffset>
            </wp:positionV>
            <wp:extent cx="921306" cy="609401"/>
            <wp:effectExtent l="19050" t="95250" r="0" b="76835"/>
            <wp:wrapNone/>
            <wp:docPr id="25" name="図 25" descr="小鳥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小鳥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6716" flipH="1">
                      <a:off x="0" y="0"/>
                      <a:ext cx="921306" cy="6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207B" w14:textId="7288D299" w:rsidR="00AD3E5E" w:rsidRDefault="00F77365" w:rsidP="00454BB4">
      <w:pPr>
        <w:tabs>
          <w:tab w:val="center" w:pos="4793"/>
        </w:tabs>
        <w:wordWrap w:val="0"/>
        <w:ind w:right="880"/>
        <w:rPr>
          <w:rFonts w:asciiTheme="minorEastAsia" w:hAnsiTheme="minorEastAsia"/>
          <w:szCs w:val="21"/>
        </w:rPr>
      </w:pPr>
      <w:r w:rsidRPr="0029284F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83520" behindDoc="0" locked="0" layoutInCell="1" allowOverlap="1" wp14:anchorId="47579613" wp14:editId="56DDA503">
            <wp:simplePos x="0" y="0"/>
            <wp:positionH relativeFrom="margin">
              <wp:posOffset>3098800</wp:posOffset>
            </wp:positionH>
            <wp:positionV relativeFrom="paragraph">
              <wp:posOffset>216535</wp:posOffset>
            </wp:positionV>
            <wp:extent cx="1524000" cy="427990"/>
            <wp:effectExtent l="0" t="0" r="0" b="0"/>
            <wp:wrapNone/>
            <wp:docPr id="34" name="図 34" descr="http://frame-illust.com/fi/wp-content/uploads/2015/01/32805c15124a7faddac2c10259b739fc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rame-illust.com/fi/wp-content/uploads/2015/01/32805c15124a7faddac2c10259b739fc-150x15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0" b="20000"/>
                    <a:stretch/>
                  </pic:blipFill>
                  <pic:spPr bwMode="auto">
                    <a:xfrm>
                      <a:off x="0" y="0"/>
                      <a:ext cx="15240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4B51F" w14:textId="20081E8D" w:rsidR="009D1963" w:rsidRDefault="00F77365" w:rsidP="0043222E">
      <w:pPr>
        <w:wordWrap w:val="0"/>
        <w:ind w:right="63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C5A3EF" wp14:editId="195787D4">
                <wp:simplePos x="0" y="0"/>
                <wp:positionH relativeFrom="margin">
                  <wp:posOffset>821690</wp:posOffset>
                </wp:positionH>
                <wp:positionV relativeFrom="paragraph">
                  <wp:posOffset>53340</wp:posOffset>
                </wp:positionV>
                <wp:extent cx="876300" cy="5181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CDAF7" w14:textId="77777777" w:rsidR="00D73712" w:rsidRPr="00F77365" w:rsidRDefault="00D73712" w:rsidP="0028062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4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F77365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w w:val="80"/>
                                <w:sz w:val="24"/>
                                <w:szCs w:val="24"/>
                              </w:rPr>
                              <w:t>図書室</w:t>
                            </w:r>
                          </w:p>
                          <w:p w14:paraId="7319090C" w14:textId="77777777" w:rsidR="00D73712" w:rsidRPr="00F77365" w:rsidRDefault="00D73712" w:rsidP="0028062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4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F77365">
                              <w:rPr>
                                <w:rFonts w:ascii="BIZ UDPゴシック" w:eastAsia="BIZ UDPゴシック" w:hAnsi="BIZ UDPゴシック" w:hint="eastAsia"/>
                                <w:spacing w:val="4"/>
                                <w:w w:val="80"/>
                                <w:sz w:val="24"/>
                                <w:szCs w:val="24"/>
                              </w:rPr>
                              <w:t>から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A3EF" id="テキスト ボックス 17" o:spid="_x0000_s1030" type="#_x0000_t202" style="position:absolute;left:0;text-align:left;margin-left:64.7pt;margin-top:4.2pt;width:69pt;height:40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GXGwIAADI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" filled="f" stroked="f" strokeweight=".5pt">
                <v:textbox>
                  <w:txbxContent>
                    <w:p w14:paraId="286CDAF7" w14:textId="77777777" w:rsidR="00D73712" w:rsidRPr="00F77365" w:rsidRDefault="00D73712" w:rsidP="0028062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pacing w:val="4"/>
                          <w:w w:val="80"/>
                          <w:sz w:val="24"/>
                          <w:szCs w:val="24"/>
                        </w:rPr>
                      </w:pPr>
                      <w:r w:rsidRPr="00F77365">
                        <w:rPr>
                          <w:rFonts w:ascii="BIZ UDPゴシック" w:eastAsia="BIZ UDPゴシック" w:hAnsi="BIZ UDPゴシック" w:hint="eastAsia"/>
                          <w:spacing w:val="4"/>
                          <w:w w:val="80"/>
                          <w:sz w:val="24"/>
                          <w:szCs w:val="24"/>
                        </w:rPr>
                        <w:t>図書室</w:t>
                      </w:r>
                    </w:p>
                    <w:p w14:paraId="7319090C" w14:textId="77777777" w:rsidR="00D73712" w:rsidRPr="00F77365" w:rsidRDefault="00D73712" w:rsidP="0028062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pacing w:val="4"/>
                          <w:w w:val="80"/>
                          <w:sz w:val="24"/>
                          <w:szCs w:val="24"/>
                        </w:rPr>
                      </w:pPr>
                      <w:r w:rsidRPr="00F77365">
                        <w:rPr>
                          <w:rFonts w:ascii="BIZ UDPゴシック" w:eastAsia="BIZ UDPゴシック" w:hAnsi="BIZ UDPゴシック" w:hint="eastAsia"/>
                          <w:spacing w:val="4"/>
                          <w:w w:val="80"/>
                          <w:sz w:val="24"/>
                          <w:szCs w:val="24"/>
                        </w:rPr>
                        <w:t>から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0CC2FF" wp14:editId="5A7FF88C">
                <wp:simplePos x="0" y="0"/>
                <wp:positionH relativeFrom="column">
                  <wp:posOffset>876300</wp:posOffset>
                </wp:positionH>
                <wp:positionV relativeFrom="paragraph">
                  <wp:posOffset>30480</wp:posOffset>
                </wp:positionV>
                <wp:extent cx="792480" cy="586740"/>
                <wp:effectExtent l="0" t="0" r="26670" b="22860"/>
                <wp:wrapNone/>
                <wp:docPr id="15" name="フローチャート: 順次アクセス記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58674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0E9B3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15" o:spid="_x0000_s1026" type="#_x0000_t131" style="position:absolute;margin-left:69pt;margin-top:2.4pt;width:62.4pt;height:46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" fillcolor="#5eccf3 [3205]" strokecolor="#0b759b [1605]" strokeweight="1pt"/>
            </w:pict>
          </mc:Fallback>
        </mc:AlternateContent>
      </w:r>
      <w:r w:rsidR="0043222E" w:rsidRPr="0029284F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82496" behindDoc="0" locked="0" layoutInCell="1" allowOverlap="1" wp14:anchorId="105044FC" wp14:editId="147586A3">
            <wp:simplePos x="0" y="0"/>
            <wp:positionH relativeFrom="margin">
              <wp:posOffset>1568010</wp:posOffset>
            </wp:positionH>
            <wp:positionV relativeFrom="paragraph">
              <wp:posOffset>8555</wp:posOffset>
            </wp:positionV>
            <wp:extent cx="1381125" cy="427990"/>
            <wp:effectExtent l="0" t="0" r="9525" b="0"/>
            <wp:wrapNone/>
            <wp:docPr id="33" name="図 33" descr="http://frame-illust.com/fi/wp-content/uploads/2015/01/32805c15124a7faddac2c10259b739fc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rame-illust.com/fi/wp-content/uploads/2015/01/32805c15124a7faddac2c10259b739fc-150x15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0" b="20000"/>
                    <a:stretch/>
                  </pic:blipFill>
                  <pic:spPr bwMode="auto">
                    <a:xfrm>
                      <a:off x="0" y="0"/>
                      <a:ext cx="13811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54712" w14:textId="7109A4C0" w:rsidR="00392073" w:rsidRDefault="00F77365" w:rsidP="001416A1">
      <w:pPr>
        <w:jc w:val="left"/>
        <w:rPr>
          <w:rFonts w:asciiTheme="minorEastAsia" w:hAnsiTheme="minorEastAsia"/>
          <w:sz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58431" behindDoc="0" locked="0" layoutInCell="1" allowOverlap="1" wp14:anchorId="0307B372" wp14:editId="4942D9EC">
            <wp:simplePos x="0" y="0"/>
            <wp:positionH relativeFrom="margin">
              <wp:posOffset>1691640</wp:posOffset>
            </wp:positionH>
            <wp:positionV relativeFrom="paragraph">
              <wp:posOffset>99060</wp:posOffset>
            </wp:positionV>
            <wp:extent cx="1211580" cy="318099"/>
            <wp:effectExtent l="0" t="0" r="0" b="6350"/>
            <wp:wrapNone/>
            <wp:docPr id="10" name="図 10" descr="お知らせ イラスト 無料 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知らせ イラスト 無料 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16" cy="32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44B17" w14:textId="1A0244FA" w:rsidR="00392073" w:rsidRDefault="00F77365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67647" behindDoc="0" locked="0" layoutInCell="1" allowOverlap="1" wp14:anchorId="7B428DC3" wp14:editId="6A99FFDB">
                <wp:simplePos x="0" y="0"/>
                <wp:positionH relativeFrom="margin">
                  <wp:posOffset>1600200</wp:posOffset>
                </wp:positionH>
                <wp:positionV relativeFrom="paragraph">
                  <wp:posOffset>216535</wp:posOffset>
                </wp:positionV>
                <wp:extent cx="2576830" cy="1162685"/>
                <wp:effectExtent l="19050" t="0" r="33020" b="18415"/>
                <wp:wrapNone/>
                <wp:docPr id="30" name="上リボ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1162685"/>
                        </a:xfrm>
                        <a:prstGeom prst="ribbon2">
                          <a:avLst>
                            <a:gd name="adj1" fmla="val 25398"/>
                            <a:gd name="adj2" fmla="val 71169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0189C" w14:textId="77777777" w:rsidR="000309C9" w:rsidRPr="00D35D3E" w:rsidRDefault="000309C9" w:rsidP="00D95A8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5D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しい本を</w:t>
                            </w:r>
                          </w:p>
                          <w:p w14:paraId="33009418" w14:textId="55F69314" w:rsidR="00D95A89" w:rsidRPr="00D35D3E" w:rsidRDefault="000309C9" w:rsidP="00D95A8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5D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読んでみ</w:t>
                            </w:r>
                            <w:r w:rsidR="00C671AB" w:rsidRPr="00D35D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28DC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30" o:spid="_x0000_s1031" type="#_x0000_t54" style="position:absolute;margin-left:126pt;margin-top:17.05pt;width:202.9pt;height:91.55pt;z-index:251867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" adj="3114,16114" fillcolor="white [3212]" strokecolor="#021727 [334]" strokeweight=".5pt">
                <v:stroke joinstyle="miter"/>
                <v:textbox>
                  <w:txbxContent>
                    <w:p w14:paraId="1F50189C" w14:textId="77777777" w:rsidR="000309C9" w:rsidRPr="00D35D3E" w:rsidRDefault="000309C9" w:rsidP="00D95A8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5D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しい本を</w:t>
                      </w:r>
                    </w:p>
                    <w:p w14:paraId="33009418" w14:textId="55F69314" w:rsidR="00D95A89" w:rsidRPr="00D35D3E" w:rsidRDefault="000309C9" w:rsidP="00D95A8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5D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読んでみ</w:t>
                      </w:r>
                      <w:r w:rsidR="00C671AB" w:rsidRPr="00D35D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18B1F" w14:textId="784B9132" w:rsidR="00392073" w:rsidRDefault="00392073" w:rsidP="001416A1">
      <w:pPr>
        <w:jc w:val="left"/>
        <w:rPr>
          <w:rFonts w:asciiTheme="minorEastAsia" w:hAnsiTheme="minorEastAsia"/>
          <w:sz w:val="22"/>
        </w:rPr>
      </w:pPr>
    </w:p>
    <w:p w14:paraId="7F12EEF6" w14:textId="060E14E4" w:rsidR="00392073" w:rsidRDefault="00F77365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CA1ED5B" wp14:editId="38D352AE">
                <wp:simplePos x="0" y="0"/>
                <wp:positionH relativeFrom="margin">
                  <wp:posOffset>2931365</wp:posOffset>
                </wp:positionH>
                <wp:positionV relativeFrom="paragraph">
                  <wp:posOffset>50418</wp:posOffset>
                </wp:positionV>
                <wp:extent cx="4688892" cy="971550"/>
                <wp:effectExtent l="0" t="762000" r="0" b="762000"/>
                <wp:wrapNone/>
                <wp:docPr id="127693330" name="星: 32 p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798">
                          <a:off x="0" y="0"/>
                          <a:ext cx="4688892" cy="971550"/>
                        </a:xfrm>
                        <a:prstGeom prst="star32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48FC" w14:textId="0D294BAD" w:rsidR="00A7047F" w:rsidRPr="00A7047F" w:rsidRDefault="00A7047F" w:rsidP="00F77365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04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興味のある分野は、</w:t>
                            </w:r>
                            <w:r w:rsidR="00F773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ナニ</w:t>
                            </w:r>
                            <w:r w:rsidRPr="00A7047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1ED5B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37" o:spid="_x0000_s1032" type="#_x0000_t60" style="position:absolute;margin-left:230.8pt;margin-top:3.95pt;width:369.2pt;height:76.5pt;rotation:1854448fd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" fillcolor="white [3201]" strokecolor="#f14124 [3209]" strokeweight="3pt">
                <v:textbox>
                  <w:txbxContent>
                    <w:p w14:paraId="030548FC" w14:textId="0D294BAD" w:rsidR="00A7047F" w:rsidRPr="00A7047F" w:rsidRDefault="00A7047F" w:rsidP="00F77365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04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興味のある分野は、</w:t>
                      </w:r>
                      <w:r w:rsidR="00F773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ナニ</w:t>
                      </w:r>
                      <w:r w:rsidRPr="00A7047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573E" w14:textId="3A1B85F3" w:rsidR="00392073" w:rsidRDefault="00D35D3E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8FE9AA4" wp14:editId="52279E9A">
                <wp:simplePos x="0" y="0"/>
                <wp:positionH relativeFrom="column">
                  <wp:posOffset>1239520</wp:posOffset>
                </wp:positionH>
                <wp:positionV relativeFrom="paragraph">
                  <wp:posOffset>125095</wp:posOffset>
                </wp:positionV>
                <wp:extent cx="869950" cy="399027"/>
                <wp:effectExtent l="0" t="0" r="25400" b="77470"/>
                <wp:wrapNone/>
                <wp:docPr id="567564504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99027"/>
                        </a:xfrm>
                        <a:prstGeom prst="wedgeRoundRect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513DB" w14:textId="44BAA8EF" w:rsidR="003449C4" w:rsidRPr="00D45014" w:rsidRDefault="003449C4" w:rsidP="003449C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D450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いやし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E9A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33" type="#_x0000_t62" style="position:absolute;margin-left:97.6pt;margin-top:9.85pt;width:68.5pt;height:31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" adj="6300,24300" fillcolor="#ffc000" strokecolor="#f14124 [3209]" strokeweight="1pt">
                <v:textbox>
                  <w:txbxContent>
                    <w:p w14:paraId="7EC513DB" w14:textId="44BAA8EF" w:rsidR="003449C4" w:rsidRPr="00D45014" w:rsidRDefault="003449C4" w:rsidP="003449C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D4501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いやし系</w:t>
                      </w:r>
                    </w:p>
                  </w:txbxContent>
                </v:textbox>
              </v:shape>
            </w:pict>
          </mc:Fallback>
        </mc:AlternateContent>
      </w:r>
    </w:p>
    <w:p w14:paraId="352DB360" w14:textId="5983E9ED" w:rsidR="00392073" w:rsidRDefault="00F77365" w:rsidP="001416A1">
      <w:pPr>
        <w:jc w:val="left"/>
        <w:rPr>
          <w:rFonts w:asciiTheme="minorEastAsia" w:hAnsiTheme="minorEastAsia"/>
          <w:sz w:val="22"/>
        </w:rPr>
      </w:pPr>
      <w:r w:rsidRPr="00CA7DD8">
        <w:rPr>
          <w:rFonts w:asciiTheme="minorEastAsia" w:hAnsiTheme="minorEastAsia"/>
          <w:noProof/>
          <w:color w:val="D75C00" w:themeColor="accent5" w:themeShade="BF"/>
          <w:sz w:val="22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7636B501" wp14:editId="0F05CB5B">
                <wp:simplePos x="0" y="0"/>
                <wp:positionH relativeFrom="margin">
                  <wp:posOffset>-251460</wp:posOffset>
                </wp:positionH>
                <wp:positionV relativeFrom="paragraph">
                  <wp:posOffset>167640</wp:posOffset>
                </wp:positionV>
                <wp:extent cx="3855720" cy="3404870"/>
                <wp:effectExtent l="0" t="0" r="0" b="50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34048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3AC8C" w14:textId="0746CB8A" w:rsidR="00315B1A" w:rsidRDefault="00315B1A" w:rsidP="0031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6B501" id="円/楕円 2" o:spid="_x0000_s1034" style="position:absolute;margin-left:-19.8pt;margin-top:13.2pt;width:303.6pt;height:268.1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" fillcolor="#ffcca6 [1304]" stroked="f" strokeweight="1pt">
                <v:stroke joinstyle="miter"/>
                <v:textbox>
                  <w:txbxContent>
                    <w:p w14:paraId="7CF3AC8C" w14:textId="0746CB8A" w:rsidR="00315B1A" w:rsidRDefault="00315B1A" w:rsidP="00315B1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80623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2013568" behindDoc="0" locked="0" layoutInCell="1" allowOverlap="1" wp14:anchorId="61FDCC63" wp14:editId="6772EF33">
            <wp:simplePos x="0" y="0"/>
            <wp:positionH relativeFrom="margin">
              <wp:align>left</wp:align>
            </wp:positionH>
            <wp:positionV relativeFrom="paragraph">
              <wp:posOffset>25406</wp:posOffset>
            </wp:positionV>
            <wp:extent cx="896644" cy="1296454"/>
            <wp:effectExtent l="0" t="0" r="0" b="0"/>
            <wp:wrapNone/>
            <wp:docPr id="42603703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44" cy="12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73926" w14:textId="627DC9B4" w:rsidR="007F1A93" w:rsidRDefault="007F1A93" w:rsidP="001416A1">
      <w:pPr>
        <w:jc w:val="left"/>
        <w:rPr>
          <w:rFonts w:asciiTheme="minorEastAsia" w:hAnsiTheme="minorEastAsia"/>
          <w:sz w:val="22"/>
        </w:rPr>
      </w:pPr>
    </w:p>
    <w:p w14:paraId="08684764" w14:textId="21D8A04C" w:rsidR="00AD3E5E" w:rsidRDefault="00280623" w:rsidP="001416A1">
      <w:pPr>
        <w:jc w:val="left"/>
        <w:rPr>
          <w:rFonts w:asciiTheme="minorEastAsia" w:hAnsiTheme="minorEastAsia"/>
          <w:sz w:val="22"/>
        </w:rPr>
      </w:pPr>
      <w:r w:rsidRPr="00975E4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12D5EDB7" wp14:editId="6C8EDDB0">
                <wp:simplePos x="0" y="0"/>
                <wp:positionH relativeFrom="margin">
                  <wp:posOffset>937260</wp:posOffset>
                </wp:positionH>
                <wp:positionV relativeFrom="paragraph">
                  <wp:posOffset>30480</wp:posOffset>
                </wp:positionV>
                <wp:extent cx="2148840" cy="1404620"/>
                <wp:effectExtent l="0" t="0" r="22860" b="13970"/>
                <wp:wrapNone/>
                <wp:docPr id="10949917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716B" w14:textId="77777777" w:rsidR="00975E4E" w:rsidRPr="00A7047F" w:rsidRDefault="00975E4E" w:rsidP="00975E4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704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犬語図鑑』</w:t>
                            </w:r>
                          </w:p>
                          <w:p w14:paraId="540BDF73" w14:textId="77777777" w:rsidR="00975E4E" w:rsidRPr="00A7047F" w:rsidRDefault="00975E4E" w:rsidP="00975E4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704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リリー・チン著　茶谷千穂訳</w:t>
                            </w:r>
                          </w:p>
                          <w:p w14:paraId="6AEFBD4E" w14:textId="71A5626B" w:rsidR="00975E4E" w:rsidRPr="00A7047F" w:rsidRDefault="00975E4E">
                            <w:pPr>
                              <w:rPr>
                                <w:sz w:val="22"/>
                              </w:rPr>
                            </w:pPr>
                            <w:r w:rsidRPr="00A704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KADOK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5EDB7" id="_x0000_s1035" type="#_x0000_t202" style="position:absolute;margin-left:73.8pt;margin-top:2.4pt;width:169.2pt;height:110.6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95FAIAACcEAAAOAAAAZHJzL2Uyb0RvYy54bWysk1Fv2yAQx98n7Tsg3hfbkdO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">
                <v:textbox style="mso-fit-shape-to-text:t">
                  <w:txbxContent>
                    <w:p w14:paraId="4800716B" w14:textId="77777777" w:rsidR="00975E4E" w:rsidRPr="00A7047F" w:rsidRDefault="00975E4E" w:rsidP="00975E4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7047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犬語図鑑』</w:t>
                      </w:r>
                    </w:p>
                    <w:p w14:paraId="540BDF73" w14:textId="77777777" w:rsidR="00975E4E" w:rsidRPr="00A7047F" w:rsidRDefault="00975E4E" w:rsidP="00975E4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7047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リリー・チン著　茶谷千穂訳</w:t>
                      </w:r>
                    </w:p>
                    <w:p w14:paraId="6AEFBD4E" w14:textId="71A5626B" w:rsidR="00975E4E" w:rsidRPr="00A7047F" w:rsidRDefault="00975E4E">
                      <w:pPr>
                        <w:rPr>
                          <w:sz w:val="22"/>
                        </w:rPr>
                      </w:pPr>
                      <w:r w:rsidRPr="00A7047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KADOK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7507B" w14:textId="31E71486" w:rsidR="000309C9" w:rsidRDefault="006D6F66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2015616" behindDoc="0" locked="0" layoutInCell="1" allowOverlap="1" wp14:anchorId="5168A0F5" wp14:editId="6573D7A4">
            <wp:simplePos x="0" y="0"/>
            <wp:positionH relativeFrom="column">
              <wp:posOffset>3604260</wp:posOffset>
            </wp:positionH>
            <wp:positionV relativeFrom="paragraph">
              <wp:posOffset>30480</wp:posOffset>
            </wp:positionV>
            <wp:extent cx="931545" cy="1775460"/>
            <wp:effectExtent l="0" t="0" r="1905" b="0"/>
            <wp:wrapNone/>
            <wp:docPr id="57704633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77FFA" w14:textId="376EE306" w:rsidR="00AD3E5E" w:rsidRDefault="00D35D3E" w:rsidP="001416A1">
      <w:pPr>
        <w:jc w:val="left"/>
        <w:rPr>
          <w:rFonts w:asciiTheme="minorEastAsia" w:hAnsiTheme="minorEastAsia"/>
          <w:sz w:val="22"/>
        </w:rPr>
      </w:pPr>
      <w:r w:rsidRPr="006C4CF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E63F2BC" wp14:editId="34082706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2232660" cy="1404620"/>
                <wp:effectExtent l="0" t="0" r="15240" b="13970"/>
                <wp:wrapNone/>
                <wp:docPr id="11351900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67A1" w14:textId="77777777" w:rsidR="006C4CFB" w:rsidRPr="00D35D3E" w:rsidRDefault="006C4CFB" w:rsidP="006C4CFB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『日本ご当地おやつ大全』</w:t>
                            </w:r>
                          </w:p>
                          <w:p w14:paraId="03B66269" w14:textId="77777777" w:rsidR="006C4CFB" w:rsidRPr="00D35D3E" w:rsidRDefault="006C4CFB" w:rsidP="006C4CFB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本懐かし大全シリーズ編集部編</w:t>
                            </w:r>
                          </w:p>
                          <w:p w14:paraId="43136EF3" w14:textId="06E9FE3C" w:rsidR="006C4CFB" w:rsidRPr="00D35D3E" w:rsidRDefault="006C4CFB" w:rsidP="006C4CFB">
                            <w:pPr>
                              <w:rPr>
                                <w:szCs w:val="21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辰巳出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3F2BC" id="_x0000_s1036" type="#_x0000_t202" style="position:absolute;margin-left:356.4pt;margin-top:2.4pt;width:175.8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">
                <v:textbox style="mso-fit-shape-to-text:t">
                  <w:txbxContent>
                    <w:p w14:paraId="278A67A1" w14:textId="77777777" w:rsidR="006C4CFB" w:rsidRPr="00D35D3E" w:rsidRDefault="006C4CFB" w:rsidP="006C4CFB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『日本ご当地おやつ大全』</w:t>
                      </w:r>
                    </w:p>
                    <w:p w14:paraId="03B66269" w14:textId="77777777" w:rsidR="006C4CFB" w:rsidRPr="00D35D3E" w:rsidRDefault="006C4CFB" w:rsidP="006C4CFB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本懐かし大全シリーズ編集部編</w:t>
                      </w:r>
                    </w:p>
                    <w:p w14:paraId="43136EF3" w14:textId="06E9FE3C" w:rsidR="006C4CFB" w:rsidRPr="00D35D3E" w:rsidRDefault="006C4CFB" w:rsidP="006C4CFB">
                      <w:pPr>
                        <w:rPr>
                          <w:szCs w:val="21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辰巳出版</w:t>
                      </w:r>
                    </w:p>
                  </w:txbxContent>
                </v:textbox>
              </v:shape>
            </w:pict>
          </mc:Fallback>
        </mc:AlternateContent>
      </w:r>
      <w:r w:rsidR="0049057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1FD25211" wp14:editId="6378EFEE">
                <wp:simplePos x="0" y="0"/>
                <wp:positionH relativeFrom="column">
                  <wp:posOffset>3225800</wp:posOffset>
                </wp:positionH>
                <wp:positionV relativeFrom="paragraph">
                  <wp:posOffset>83185</wp:posOffset>
                </wp:positionV>
                <wp:extent cx="4262755" cy="3825653"/>
                <wp:effectExtent l="0" t="0" r="4445" b="381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755" cy="382565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E34F7" id="円/楕円 1" o:spid="_x0000_s1026" style="position:absolute;margin-left:254pt;margin-top:6.55pt;width:335.65pt;height:301.2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" fillcolor="#dbe0f4 [660]" stroked="f" strokeweight="1pt">
                <v:stroke joinstyle="miter"/>
              </v:oval>
            </w:pict>
          </mc:Fallback>
        </mc:AlternateContent>
      </w:r>
      <w:r w:rsidR="000309C9">
        <w:rPr>
          <w:rFonts w:asciiTheme="minorEastAsia" w:hAnsiTheme="minorEastAsia" w:hint="eastAsia"/>
          <w:sz w:val="22"/>
        </w:rPr>
        <w:t xml:space="preserve">　　</w:t>
      </w:r>
    </w:p>
    <w:p w14:paraId="2BCCD60D" w14:textId="5F217E5D" w:rsidR="00315B1A" w:rsidRPr="00315B1A" w:rsidRDefault="00315B1A" w:rsidP="00315B1A">
      <w:pPr>
        <w:ind w:leftChars="600" w:left="1260" w:firstLineChars="4100" w:firstLine="90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81474E2" wp14:editId="22F9A5E1">
                <wp:simplePos x="0" y="0"/>
                <wp:positionH relativeFrom="margin">
                  <wp:posOffset>53340</wp:posOffset>
                </wp:positionH>
                <wp:positionV relativeFrom="paragraph">
                  <wp:posOffset>175895</wp:posOffset>
                </wp:positionV>
                <wp:extent cx="2385060" cy="373380"/>
                <wp:effectExtent l="0" t="0" r="15240" b="26670"/>
                <wp:wrapNone/>
                <wp:docPr id="308792467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62516" w14:textId="77777777" w:rsidR="00BE072C" w:rsidRDefault="00BE072C" w:rsidP="00BE072C">
                            <w:pPr>
                              <w:jc w:val="center"/>
                            </w:pPr>
                            <w:r w:rsidRPr="00550F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0"/>
                                <w:szCs w:val="21"/>
                                <w14:textOutline w14:w="2540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お尻クンクン」はどんなとき？</w:t>
                            </w:r>
                          </w:p>
                          <w:p w14:paraId="788D924A" w14:textId="77777777" w:rsidR="00BE072C" w:rsidRPr="00BE072C" w:rsidRDefault="00BE072C" w:rsidP="00BE0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474E2" id="四角形: 角を丸くする 40" o:spid="_x0000_s1037" style="position:absolute;left:0;text-align:left;margin-left:4.2pt;margin-top:13.85pt;width:187.8pt;height:29.4pt;z-index:25206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" fillcolor="white [3212]" strokecolor="#00b050" strokeweight="2pt">
                <v:stroke joinstyle="miter"/>
                <v:textbox>
                  <w:txbxContent>
                    <w:p w14:paraId="1F462516" w14:textId="77777777" w:rsidR="00BE072C" w:rsidRDefault="00BE072C" w:rsidP="00BE072C">
                      <w:pPr>
                        <w:jc w:val="center"/>
                      </w:pPr>
                      <w:r w:rsidRPr="00550F14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0"/>
                          <w:szCs w:val="21"/>
                          <w14:textOutline w14:w="2540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「お尻クンクン」はどんなとき？</w:t>
                      </w:r>
                    </w:p>
                    <w:p w14:paraId="788D924A" w14:textId="77777777" w:rsidR="00BE072C" w:rsidRPr="00BE072C" w:rsidRDefault="00BE072C" w:rsidP="00BE07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</w:t>
      </w:r>
      <w:r w:rsidRPr="00550F14">
        <w:rPr>
          <w:rFonts w:ascii="HGS創英角ﾎﾟｯﾌﾟ体" w:eastAsia="HGS創英角ﾎﾟｯﾌﾟ体" w:hAnsi="HGS創英角ﾎﾟｯﾌﾟ体" w:hint="eastAsia"/>
          <w:color w:val="002060"/>
          <w:sz w:val="20"/>
          <w:szCs w:val="21"/>
          <w14:textOutline w14:w="25400" w14:cap="rnd" w14:cmpd="sng" w14:algn="ctr">
            <w14:solidFill>
              <w14:srgbClr w14:val="00B050"/>
            </w14:solidFill>
            <w14:prstDash w14:val="solid"/>
            <w14:bevel/>
          </w14:textOutline>
        </w:rPr>
        <w:t>「お尻クンクン」はどんなとき？</w:t>
      </w:r>
    </w:p>
    <w:p w14:paraId="098BF643" w14:textId="31FB3352" w:rsidR="00AD3E5E" w:rsidRDefault="006F3DB7" w:rsidP="00315B1A">
      <w:pPr>
        <w:tabs>
          <w:tab w:val="left" w:pos="1116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ECA72F" wp14:editId="7618E462">
                <wp:simplePos x="0" y="0"/>
                <wp:positionH relativeFrom="column">
                  <wp:posOffset>4625340</wp:posOffset>
                </wp:positionH>
                <wp:positionV relativeFrom="paragraph">
                  <wp:posOffset>203200</wp:posOffset>
                </wp:positionV>
                <wp:extent cx="2137410" cy="560070"/>
                <wp:effectExtent l="19050" t="19050" r="15240" b="11430"/>
                <wp:wrapNone/>
                <wp:docPr id="1398871633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5600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7030A0">
                              <a:alpha val="9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F6B72" w14:textId="77777777" w:rsidR="006F3DB7" w:rsidRPr="00042F3A" w:rsidRDefault="006F3DB7" w:rsidP="006F3DB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1"/>
                              </w:rPr>
                            </w:pPr>
                            <w:r w:rsidRPr="00042F3A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大阪は「満月ポン」・</w:t>
                            </w:r>
                          </w:p>
                          <w:p w14:paraId="66C9C9AE" w14:textId="77777777" w:rsidR="006F3DB7" w:rsidRPr="00042F3A" w:rsidRDefault="006F3DB7" w:rsidP="006F3DB7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042F3A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「５５１アイスキャンディー」？</w:t>
                            </w:r>
                          </w:p>
                          <w:p w14:paraId="7AD3BC6B" w14:textId="77777777" w:rsidR="006F3DB7" w:rsidRPr="006F3DB7" w:rsidRDefault="006F3DB7" w:rsidP="006F3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CA72F" id="四角形: 角を丸くする 47" o:spid="_x0000_s1038" style="position:absolute;margin-left:364.2pt;margin-top:16pt;width:168.3pt;height:44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" fillcolor="white [3201]" strokecolor="#7030a0" strokeweight="2.25pt">
                <v:stroke opacity="64250f" joinstyle="miter"/>
                <v:textbox>
                  <w:txbxContent>
                    <w:p w14:paraId="49FF6B72" w14:textId="77777777" w:rsidR="006F3DB7" w:rsidRPr="00042F3A" w:rsidRDefault="006F3DB7" w:rsidP="006F3DB7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1"/>
                        </w:rPr>
                      </w:pPr>
                      <w:r w:rsidRPr="00042F3A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</w:rPr>
                        <w:t>大阪は「満月ポン」・</w:t>
                      </w:r>
                    </w:p>
                    <w:p w14:paraId="66C9C9AE" w14:textId="77777777" w:rsidR="006F3DB7" w:rsidRPr="00042F3A" w:rsidRDefault="006F3DB7" w:rsidP="006F3DB7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042F3A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</w:rPr>
                        <w:t>「５５１アイスキャンディー」？</w:t>
                      </w:r>
                    </w:p>
                    <w:p w14:paraId="7AD3BC6B" w14:textId="77777777" w:rsidR="006F3DB7" w:rsidRPr="006F3DB7" w:rsidRDefault="006F3DB7" w:rsidP="006F3D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072C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2014592" behindDoc="0" locked="0" layoutInCell="1" allowOverlap="1" wp14:anchorId="17FBC2E5" wp14:editId="64372AF0">
            <wp:simplePos x="0" y="0"/>
            <wp:positionH relativeFrom="column">
              <wp:posOffset>-86360</wp:posOffset>
            </wp:positionH>
            <wp:positionV relativeFrom="paragraph">
              <wp:posOffset>259715</wp:posOffset>
            </wp:positionV>
            <wp:extent cx="905523" cy="1330532"/>
            <wp:effectExtent l="0" t="0" r="8890" b="3175"/>
            <wp:wrapNone/>
            <wp:docPr id="166902684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23" cy="13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33118" w14:textId="735DE10F" w:rsidR="00AD3E5E" w:rsidRDefault="00BE072C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E68886F" wp14:editId="07CCAE90">
                <wp:simplePos x="0" y="0"/>
                <wp:positionH relativeFrom="column">
                  <wp:posOffset>807720</wp:posOffset>
                </wp:positionH>
                <wp:positionV relativeFrom="paragraph">
                  <wp:posOffset>76200</wp:posOffset>
                </wp:positionV>
                <wp:extent cx="2476500" cy="359410"/>
                <wp:effectExtent l="0" t="0" r="19050" b="21590"/>
                <wp:wrapNone/>
                <wp:docPr id="436867370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941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831AE" w14:textId="77777777" w:rsidR="00550F14" w:rsidRPr="00550F14" w:rsidRDefault="00550F14" w:rsidP="00550F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F14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ねこだんご」「ねこ鍋」写真解説付き</w:t>
                            </w:r>
                          </w:p>
                          <w:p w14:paraId="7F37A104" w14:textId="77777777" w:rsidR="00550F14" w:rsidRPr="00550F14" w:rsidRDefault="00550F14" w:rsidP="00550F1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68886F" id="四角形: 角を丸くする 39" o:spid="_x0000_s1039" style="position:absolute;margin-left:63.6pt;margin-top:6pt;width:195pt;height:28.3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" fillcolor="white [3201]" strokecolor="#00b0f0" strokeweight="2pt">
                <v:stroke joinstyle="miter"/>
                <v:textbox>
                  <w:txbxContent>
                    <w:p w14:paraId="058831AE" w14:textId="77777777" w:rsidR="00550F14" w:rsidRPr="00550F14" w:rsidRDefault="00550F14" w:rsidP="00550F14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F14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「ねこだんご」「ねこ鍋」写真解説付き</w:t>
                      </w:r>
                    </w:p>
                    <w:p w14:paraId="7F37A104" w14:textId="77777777" w:rsidR="00550F14" w:rsidRPr="00550F14" w:rsidRDefault="00550F14" w:rsidP="00550F1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2F4DDF" w14:textId="3FDE8995" w:rsidR="00AD3E5E" w:rsidRDefault="006D6F66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53DE4D1" wp14:editId="3D9DD432">
                <wp:simplePos x="0" y="0"/>
                <wp:positionH relativeFrom="column">
                  <wp:posOffset>3664585</wp:posOffset>
                </wp:positionH>
                <wp:positionV relativeFrom="paragraph">
                  <wp:posOffset>43180</wp:posOffset>
                </wp:positionV>
                <wp:extent cx="976543" cy="398989"/>
                <wp:effectExtent l="0" t="0" r="14605" b="20320"/>
                <wp:wrapNone/>
                <wp:docPr id="2040844556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43" cy="39898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EDBF1" w14:textId="317FB110" w:rsidR="00C671AB" w:rsidRPr="00D45014" w:rsidRDefault="00C671AB" w:rsidP="00C671A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D450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雑学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DE4D1" id="四角形: 角を丸くする 23" o:spid="_x0000_s1040" style="position:absolute;margin-left:288.55pt;margin-top:3.4pt;width:76.9pt;height:31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" fillcolor="#00b050" strokecolor="#f14124 [3209]" strokeweight="1pt">
                <v:stroke joinstyle="miter"/>
                <v:textbox>
                  <w:txbxContent>
                    <w:p w14:paraId="4EBEDBF1" w14:textId="317FB110" w:rsidR="00C671AB" w:rsidRPr="00D45014" w:rsidRDefault="00C671AB" w:rsidP="00C671A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D4501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雑学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CB29EC" w14:textId="15B3D150" w:rsidR="00AD3E5E" w:rsidRDefault="006F3DB7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2020736" behindDoc="0" locked="0" layoutInCell="1" allowOverlap="1" wp14:anchorId="2D6598B9" wp14:editId="4FCBAADD">
            <wp:simplePos x="0" y="0"/>
            <wp:positionH relativeFrom="margin">
              <wp:posOffset>5678170</wp:posOffset>
            </wp:positionH>
            <wp:positionV relativeFrom="paragraph">
              <wp:posOffset>179070</wp:posOffset>
            </wp:positionV>
            <wp:extent cx="984250" cy="1430020"/>
            <wp:effectExtent l="0" t="0" r="6350" b="0"/>
            <wp:wrapNone/>
            <wp:docPr id="3851187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2C" w:rsidRPr="00975E4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64A05287" wp14:editId="1C59DEF6">
                <wp:simplePos x="0" y="0"/>
                <wp:positionH relativeFrom="column">
                  <wp:posOffset>807085</wp:posOffset>
                </wp:positionH>
                <wp:positionV relativeFrom="paragraph">
                  <wp:posOffset>30480</wp:posOffset>
                </wp:positionV>
                <wp:extent cx="2013585" cy="1404620"/>
                <wp:effectExtent l="0" t="0" r="24765" b="13970"/>
                <wp:wrapSquare wrapText="bothSides"/>
                <wp:docPr id="1871950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D616" w14:textId="77777777" w:rsidR="00975E4E" w:rsidRPr="00D35D3E" w:rsidRDefault="00975E4E" w:rsidP="00975E4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ねこまみれ事典』</w:t>
                            </w:r>
                          </w:p>
                          <w:p w14:paraId="3B60C7E2" w14:textId="77777777" w:rsidR="00975E4E" w:rsidRPr="00D35D3E" w:rsidRDefault="00975E4E" w:rsidP="00975E4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監修　今泉忠明・田草川史彦・石原さくら</w:t>
                            </w:r>
                          </w:p>
                          <w:p w14:paraId="3FA5DB37" w14:textId="157672E4" w:rsidR="00975E4E" w:rsidRPr="00D35D3E" w:rsidRDefault="00975E4E">
                            <w:pPr>
                              <w:rPr>
                                <w:sz w:val="22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OND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05287" id="_x0000_s1041" type="#_x0000_t202" style="position:absolute;margin-left:63.55pt;margin-top:2.4pt;width:158.55pt;height:110.6pt;z-index:25200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AqFgIAACg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">
                <v:textbox style="mso-fit-shape-to-text:t">
                  <w:txbxContent>
                    <w:p w14:paraId="1F4BD616" w14:textId="77777777" w:rsidR="00975E4E" w:rsidRPr="00D35D3E" w:rsidRDefault="00975E4E" w:rsidP="00975E4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ねこまみれ事典』</w:t>
                      </w:r>
                    </w:p>
                    <w:p w14:paraId="3B60C7E2" w14:textId="77777777" w:rsidR="00975E4E" w:rsidRPr="00D35D3E" w:rsidRDefault="00975E4E" w:rsidP="00975E4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監修　今泉忠明・田草川史彦・石原さくら</w:t>
                      </w:r>
                    </w:p>
                    <w:p w14:paraId="3FA5DB37" w14:textId="157672E4" w:rsidR="00975E4E" w:rsidRPr="00D35D3E" w:rsidRDefault="00975E4E">
                      <w:pPr>
                        <w:rPr>
                          <w:sz w:val="22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OND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40844" w14:textId="32C18DB5" w:rsidR="00AD3E5E" w:rsidRDefault="00280623" w:rsidP="001416A1">
      <w:pPr>
        <w:jc w:val="left"/>
        <w:rPr>
          <w:rFonts w:asciiTheme="minorEastAsia" w:hAnsiTheme="minorEastAsia"/>
          <w:sz w:val="22"/>
        </w:rPr>
      </w:pPr>
      <w:r w:rsidRPr="000102F7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4CA146BA" wp14:editId="5B075724">
                <wp:simplePos x="0" y="0"/>
                <wp:positionH relativeFrom="column">
                  <wp:posOffset>3185160</wp:posOffset>
                </wp:positionH>
                <wp:positionV relativeFrom="paragraph">
                  <wp:posOffset>38100</wp:posOffset>
                </wp:positionV>
                <wp:extent cx="2475865" cy="781050"/>
                <wp:effectExtent l="0" t="0" r="19685" b="19050"/>
                <wp:wrapNone/>
                <wp:docPr id="10480687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00C7" w14:textId="77777777" w:rsidR="000102F7" w:rsidRPr="00D35D3E" w:rsidRDefault="000102F7" w:rsidP="000102F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『大人も知らない？ふしぎ現象事典』</w:t>
                            </w:r>
                          </w:p>
                          <w:p w14:paraId="09BE99DA" w14:textId="43A6F484" w:rsidR="000102F7" w:rsidRPr="00D35D3E" w:rsidRDefault="000102F7" w:rsidP="00D35D3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ふしぎ現象編集会編</w:t>
                            </w:r>
                          </w:p>
                          <w:p w14:paraId="70210594" w14:textId="77777777" w:rsidR="000102F7" w:rsidRPr="00D35D3E" w:rsidRDefault="000102F7" w:rsidP="00D35D3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マイクロマガジン社</w:t>
                            </w:r>
                          </w:p>
                          <w:p w14:paraId="0DDCC996" w14:textId="371765AA" w:rsidR="000102F7" w:rsidRPr="000102F7" w:rsidRDefault="00010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46BA" id="_x0000_s1042" type="#_x0000_t202" style="position:absolute;margin-left:250.8pt;margin-top:3pt;width:194.95pt;height:61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">
                <v:textbox>
                  <w:txbxContent>
                    <w:p w14:paraId="17A400C7" w14:textId="77777777" w:rsidR="000102F7" w:rsidRPr="00D35D3E" w:rsidRDefault="000102F7" w:rsidP="000102F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『大人も知らない？ふしぎ現象事典』</w:t>
                      </w:r>
                    </w:p>
                    <w:p w14:paraId="09BE99DA" w14:textId="43A6F484" w:rsidR="000102F7" w:rsidRPr="00D35D3E" w:rsidRDefault="000102F7" w:rsidP="00D35D3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ふしぎ現象編集会編</w:t>
                      </w:r>
                    </w:p>
                    <w:p w14:paraId="70210594" w14:textId="77777777" w:rsidR="000102F7" w:rsidRPr="00D35D3E" w:rsidRDefault="000102F7" w:rsidP="00D35D3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マイクロマガジン社</w:t>
                      </w:r>
                    </w:p>
                    <w:p w14:paraId="0DDCC996" w14:textId="371765AA" w:rsidR="000102F7" w:rsidRPr="000102F7" w:rsidRDefault="000102F7"/>
                  </w:txbxContent>
                </v:textbox>
              </v:shape>
            </w:pict>
          </mc:Fallback>
        </mc:AlternateContent>
      </w:r>
    </w:p>
    <w:p w14:paraId="4C8E081F" w14:textId="1FE68F74" w:rsidR="00AD3E5E" w:rsidRDefault="00AD3E5E" w:rsidP="001416A1">
      <w:pPr>
        <w:jc w:val="left"/>
        <w:rPr>
          <w:rFonts w:asciiTheme="minorEastAsia" w:hAnsiTheme="minorEastAsia"/>
          <w:sz w:val="22"/>
        </w:rPr>
      </w:pPr>
    </w:p>
    <w:p w14:paraId="7FDA6AEB" w14:textId="5E572737" w:rsidR="00AD3E5E" w:rsidRDefault="00AD3E5E" w:rsidP="001416A1">
      <w:pPr>
        <w:jc w:val="left"/>
        <w:rPr>
          <w:rFonts w:asciiTheme="minorEastAsia" w:hAnsiTheme="minorEastAsia"/>
          <w:sz w:val="22"/>
        </w:rPr>
      </w:pPr>
    </w:p>
    <w:p w14:paraId="7944BB85" w14:textId="75DFD510" w:rsidR="00AD3E5E" w:rsidRDefault="00F77365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93DACAE" wp14:editId="0151786F">
                <wp:simplePos x="0" y="0"/>
                <wp:positionH relativeFrom="column">
                  <wp:posOffset>3067050</wp:posOffset>
                </wp:positionH>
                <wp:positionV relativeFrom="paragraph">
                  <wp:posOffset>171450</wp:posOffset>
                </wp:positionV>
                <wp:extent cx="2686050" cy="621030"/>
                <wp:effectExtent l="19050" t="19050" r="19050" b="26670"/>
                <wp:wrapNone/>
                <wp:docPr id="478638157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2103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EC101" w14:textId="77777777" w:rsidR="00F77365" w:rsidRPr="00D45014" w:rsidRDefault="00F77365" w:rsidP="00F773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1"/>
                              </w:rPr>
                            </w:pPr>
                            <w:r w:rsidRPr="00D45014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「録音した自分の声がどうしても自分の声に聞こえない」それは“気導音”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だから</w:t>
                            </w:r>
                          </w:p>
                          <w:p w14:paraId="159171C1" w14:textId="77777777" w:rsidR="00F77365" w:rsidRPr="00F77365" w:rsidRDefault="00F77365" w:rsidP="00F773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DACAE" id="四角形: 角を丸くする 46" o:spid="_x0000_s1043" style="position:absolute;margin-left:241.5pt;margin-top:13.5pt;width:211.5pt;height:48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" fillcolor="white [3201]" strokecolor="#7030a0" strokeweight="2.25pt">
                <v:stroke joinstyle="miter"/>
                <v:textbox>
                  <w:txbxContent>
                    <w:p w14:paraId="496EC101" w14:textId="77777777" w:rsidR="00F77365" w:rsidRPr="00D45014" w:rsidRDefault="00F77365" w:rsidP="00F77365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1"/>
                        </w:rPr>
                      </w:pPr>
                      <w:r w:rsidRPr="00D45014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</w:rPr>
                        <w:t>「録音した自分の声がどうしても自分の声に聞こえない」それは“気導音”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</w:rPr>
                        <w:t>だから</w:t>
                      </w:r>
                    </w:p>
                    <w:p w14:paraId="159171C1" w14:textId="77777777" w:rsidR="00F77365" w:rsidRPr="00F77365" w:rsidRDefault="00F77365" w:rsidP="00F773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DACAC9" w14:textId="0C9A90BD" w:rsidR="00AD3E5E" w:rsidRDefault="00FD647D" w:rsidP="001416A1">
      <w:pPr>
        <w:jc w:val="left"/>
        <w:rPr>
          <w:rFonts w:asciiTheme="minorEastAsia" w:hAnsiTheme="minorEastAsia"/>
          <w:sz w:val="22"/>
        </w:rPr>
      </w:pPr>
      <w:r w:rsidRPr="00C671A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78A3325B" wp14:editId="008879E7">
                <wp:simplePos x="0" y="0"/>
                <wp:positionH relativeFrom="page">
                  <wp:posOffset>144780</wp:posOffset>
                </wp:positionH>
                <wp:positionV relativeFrom="paragraph">
                  <wp:posOffset>99060</wp:posOffset>
                </wp:positionV>
                <wp:extent cx="2278380" cy="993775"/>
                <wp:effectExtent l="0" t="0" r="26670" b="15875"/>
                <wp:wrapNone/>
                <wp:docPr id="1747728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1F48" w14:textId="77777777" w:rsidR="009E71ED" w:rsidRPr="00BE072C" w:rsidRDefault="00C671AB" w:rsidP="00C671AB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E072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『マンガでわかる</w:t>
                            </w:r>
                          </w:p>
                          <w:p w14:paraId="7CAEBC21" w14:textId="23F10917" w:rsidR="00C671AB" w:rsidRPr="00BE072C" w:rsidRDefault="00C671AB" w:rsidP="009E71E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E072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眠れなくなるほど面白い確率の話』</w:t>
                            </w:r>
                          </w:p>
                          <w:p w14:paraId="56742FF4" w14:textId="77777777" w:rsidR="00C671AB" w:rsidRPr="00BE072C" w:rsidRDefault="00C671AB" w:rsidP="00C671AB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E072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野口哲典著・田伊りょうき（マンガ）</w:t>
                            </w:r>
                          </w:p>
                          <w:p w14:paraId="716E3D63" w14:textId="4260881F" w:rsidR="00C671AB" w:rsidRPr="00BE072C" w:rsidRDefault="00C671AB" w:rsidP="00C671AB">
                            <w:pPr>
                              <w:rPr>
                                <w:szCs w:val="21"/>
                              </w:rPr>
                            </w:pPr>
                            <w:r w:rsidRPr="00BE072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本文芸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325B" id="_x0000_s1044" type="#_x0000_t202" style="position:absolute;margin-left:11.4pt;margin-top:7.8pt;width:179.4pt;height:78.2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">
                <v:textbox>
                  <w:txbxContent>
                    <w:p w14:paraId="69C41F48" w14:textId="77777777" w:rsidR="009E71ED" w:rsidRPr="00BE072C" w:rsidRDefault="00C671AB" w:rsidP="00C671AB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E072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『マンガでわかる</w:t>
                      </w:r>
                    </w:p>
                    <w:p w14:paraId="7CAEBC21" w14:textId="23F10917" w:rsidR="00C671AB" w:rsidRPr="00BE072C" w:rsidRDefault="00C671AB" w:rsidP="009E71E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E072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眠れなくなるほど面白い確率の話』</w:t>
                      </w:r>
                    </w:p>
                    <w:p w14:paraId="56742FF4" w14:textId="77777777" w:rsidR="00C671AB" w:rsidRPr="00BE072C" w:rsidRDefault="00C671AB" w:rsidP="00C671AB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E072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野口哲典著・田伊りょうき（マンガ）</w:t>
                      </w:r>
                    </w:p>
                    <w:p w14:paraId="716E3D63" w14:textId="4260881F" w:rsidR="00C671AB" w:rsidRPr="00BE072C" w:rsidRDefault="00C671AB" w:rsidP="00C671AB">
                      <w:pPr>
                        <w:rPr>
                          <w:szCs w:val="21"/>
                        </w:rPr>
                      </w:pPr>
                      <w:r w:rsidRPr="00BE072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本文芸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A26965" w14:textId="319D2F31" w:rsidR="00AD3E5E" w:rsidRDefault="00FD647D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2026880" behindDoc="0" locked="0" layoutInCell="1" allowOverlap="1" wp14:anchorId="1CD50664" wp14:editId="2956110F">
            <wp:simplePos x="0" y="0"/>
            <wp:positionH relativeFrom="column">
              <wp:posOffset>1981200</wp:posOffset>
            </wp:positionH>
            <wp:positionV relativeFrom="paragraph">
              <wp:posOffset>38100</wp:posOffset>
            </wp:positionV>
            <wp:extent cx="998220" cy="1294787"/>
            <wp:effectExtent l="0" t="0" r="0" b="635"/>
            <wp:wrapNone/>
            <wp:docPr id="1579428882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60" cy="12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22282" w14:textId="7FCA0ED4" w:rsidR="00AD3E5E" w:rsidRDefault="000108AE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2038144" behindDoc="0" locked="0" layoutInCell="1" allowOverlap="1" wp14:anchorId="708EC57B" wp14:editId="4F930E28">
            <wp:simplePos x="0" y="0"/>
            <wp:positionH relativeFrom="column">
              <wp:posOffset>3489960</wp:posOffset>
            </wp:positionH>
            <wp:positionV relativeFrom="paragraph">
              <wp:posOffset>182880</wp:posOffset>
            </wp:positionV>
            <wp:extent cx="1002665" cy="1387670"/>
            <wp:effectExtent l="0" t="0" r="6985" b="3175"/>
            <wp:wrapNone/>
            <wp:docPr id="142586605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7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6A4247D3" wp14:editId="3E8961C1">
                <wp:simplePos x="0" y="0"/>
                <wp:positionH relativeFrom="page">
                  <wp:posOffset>384810</wp:posOffset>
                </wp:positionH>
                <wp:positionV relativeFrom="paragraph">
                  <wp:posOffset>76200</wp:posOffset>
                </wp:positionV>
                <wp:extent cx="3604260" cy="3723640"/>
                <wp:effectExtent l="0" t="0" r="15240" b="1016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372364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78FC" id="円/楕円 40" o:spid="_x0000_s1026" style="position:absolute;margin-left:30.3pt;margin-top:6pt;width:283.8pt;height:293.2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" fillcolor="#5dceaf [3207]" strokecolor="white [3212]" strokeweight="1pt">
                <v:stroke joinstyle="miter"/>
                <w10:wrap anchorx="page"/>
              </v:oval>
            </w:pict>
          </mc:Fallback>
        </mc:AlternateContent>
      </w:r>
    </w:p>
    <w:p w14:paraId="29E28E66" w14:textId="33141344" w:rsidR="00AD3E5E" w:rsidRDefault="000108AE" w:rsidP="001416A1">
      <w:pPr>
        <w:jc w:val="left"/>
        <w:rPr>
          <w:rFonts w:asciiTheme="minorEastAsia" w:hAnsiTheme="minorEastAsia"/>
          <w:sz w:val="22"/>
        </w:rPr>
      </w:pPr>
      <w:r w:rsidRPr="004058E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6F22B634" wp14:editId="34E4BE14">
                <wp:simplePos x="0" y="0"/>
                <wp:positionH relativeFrom="page">
                  <wp:posOffset>4838700</wp:posOffset>
                </wp:positionH>
                <wp:positionV relativeFrom="paragraph">
                  <wp:posOffset>160020</wp:posOffset>
                </wp:positionV>
                <wp:extent cx="2430780" cy="1404620"/>
                <wp:effectExtent l="0" t="0" r="26670" b="13970"/>
                <wp:wrapNone/>
                <wp:docPr id="3665484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1666" w14:textId="0F4F829D" w:rsidR="004058EB" w:rsidRPr="00D35D3E" w:rsidRDefault="004058EB" w:rsidP="004058E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実はすごかった⁉嫌われ偉人伝』</w:t>
                            </w:r>
                          </w:p>
                          <w:p w14:paraId="35CE29E3" w14:textId="77777777" w:rsidR="004058EB" w:rsidRPr="00D35D3E" w:rsidRDefault="004058EB" w:rsidP="004058E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真山知幸著</w:t>
                            </w:r>
                          </w:p>
                          <w:p w14:paraId="0B423FAA" w14:textId="3316DE00" w:rsidR="004058EB" w:rsidRPr="00D35D3E" w:rsidRDefault="004058EB" w:rsidP="004058EB">
                            <w:pPr>
                              <w:rPr>
                                <w:sz w:val="22"/>
                              </w:rPr>
                            </w:pPr>
                            <w:r w:rsidRPr="00D35D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本能率協会マネジメント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2B634" id="_x0000_s1045" type="#_x0000_t202" style="position:absolute;margin-left:381pt;margin-top:12.6pt;width:191.4pt;height:110.6pt;z-index:252040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5iFgIAACgEAAAOAAAAZHJzL2Uyb0RvYy54bWysk99v2yAQx98n7X9AvC92MqdNrDhVly7T&#10;pO6H1O0PwBjHaMAxILGzv74HTtOo216m8YA4Dr7cfe5Y3QxakYNwXoKp6HSSUyIMh0aaXUW/f9u+&#10;WVD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">
                <v:textbox style="mso-fit-shape-to-text:t">
                  <w:txbxContent>
                    <w:p w14:paraId="729E1666" w14:textId="0F4F829D" w:rsidR="004058EB" w:rsidRPr="00D35D3E" w:rsidRDefault="004058EB" w:rsidP="004058EB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実はすごかった⁉嫌われ偉人伝』</w:t>
                      </w:r>
                    </w:p>
                    <w:p w14:paraId="35CE29E3" w14:textId="77777777" w:rsidR="004058EB" w:rsidRPr="00D35D3E" w:rsidRDefault="004058EB" w:rsidP="004058EB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真山知幸著</w:t>
                      </w:r>
                    </w:p>
                    <w:p w14:paraId="0B423FAA" w14:textId="3316DE00" w:rsidR="004058EB" w:rsidRPr="00D35D3E" w:rsidRDefault="004058EB" w:rsidP="004058EB">
                      <w:pPr>
                        <w:rPr>
                          <w:sz w:val="22"/>
                        </w:rPr>
                      </w:pPr>
                      <w:r w:rsidRPr="00D35D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本能率協会マネジメント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31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38C10D6F" wp14:editId="54242FE0">
                <wp:simplePos x="0" y="0"/>
                <wp:positionH relativeFrom="column">
                  <wp:posOffset>3482975</wp:posOffset>
                </wp:positionH>
                <wp:positionV relativeFrom="paragraph">
                  <wp:posOffset>190500</wp:posOffset>
                </wp:positionV>
                <wp:extent cx="4044950" cy="4020999"/>
                <wp:effectExtent l="0" t="0" r="12700" b="1778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4020999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39D72" id="円/楕円 46" o:spid="_x0000_s1026" style="position:absolute;margin-left:274.25pt;margin-top:15pt;width:318.5pt;height:316.6pt;z-index:251691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" fillcolor="#80d219 [2406]" strokecolor="yellow" strokeweight="1pt">
                <v:stroke joinstyle="miter"/>
              </v:oval>
            </w:pict>
          </mc:Fallback>
        </mc:AlternateContent>
      </w:r>
    </w:p>
    <w:p w14:paraId="737DA93C" w14:textId="19176675" w:rsidR="00AD3E5E" w:rsidRDefault="00BE072C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B6850A0" wp14:editId="0D838132">
                <wp:simplePos x="0" y="0"/>
                <wp:positionH relativeFrom="column">
                  <wp:posOffset>-198120</wp:posOffset>
                </wp:positionH>
                <wp:positionV relativeFrom="paragraph">
                  <wp:posOffset>205740</wp:posOffset>
                </wp:positionV>
                <wp:extent cx="1958340" cy="586740"/>
                <wp:effectExtent l="0" t="0" r="22860" b="22860"/>
                <wp:wrapNone/>
                <wp:docPr id="936077994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86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2D21D" w14:textId="77777777" w:rsidR="00BE072C" w:rsidRPr="00D45014" w:rsidRDefault="00BE072C" w:rsidP="00BE072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1"/>
                              </w:rPr>
                            </w:pPr>
                            <w:r w:rsidRPr="00D45014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ヤマカンはあてにできる？</w:t>
                            </w:r>
                          </w:p>
                          <w:p w14:paraId="509E2D07" w14:textId="49C36885" w:rsidR="00BE072C" w:rsidRDefault="00BE072C" w:rsidP="00BE072C">
                            <w:pPr>
                              <w:jc w:val="center"/>
                            </w:pPr>
                            <w:r w:rsidRPr="00D45014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誕生日が一致する確率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850A0" id="四角形: 角を丸くする 41" o:spid="_x0000_s1046" style="position:absolute;margin-left:-15.6pt;margin-top:16.2pt;width:154.2pt;height:46.2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" fillcolor="white [3212]" strokecolor="yellow" strokeweight="2pt">
                <v:stroke joinstyle="miter"/>
                <v:textbox>
                  <w:txbxContent>
                    <w:p w14:paraId="2482D21D" w14:textId="77777777" w:rsidR="00BE072C" w:rsidRPr="00D45014" w:rsidRDefault="00BE072C" w:rsidP="00BE072C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1"/>
                        </w:rPr>
                      </w:pPr>
                      <w:r w:rsidRPr="00D45014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</w:rPr>
                        <w:t>ヤマカンはあてにできる？</w:t>
                      </w:r>
                    </w:p>
                    <w:p w14:paraId="509E2D07" w14:textId="49C36885" w:rsidR="00BE072C" w:rsidRDefault="00BE072C" w:rsidP="00BE072C">
                      <w:pPr>
                        <w:jc w:val="center"/>
                      </w:pPr>
                      <w:r w:rsidRPr="00D45014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</w:rPr>
                        <w:t>誕生日が一致する確率は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D24CE5" w14:textId="2041094F" w:rsidR="00AD3E5E" w:rsidRDefault="00AD3E5E" w:rsidP="001416A1">
      <w:pPr>
        <w:jc w:val="left"/>
        <w:rPr>
          <w:rFonts w:asciiTheme="minorEastAsia" w:hAnsiTheme="minorEastAsia"/>
          <w:sz w:val="22"/>
        </w:rPr>
      </w:pPr>
    </w:p>
    <w:p w14:paraId="3CDCCED3" w14:textId="05A4786F" w:rsidR="00F42134" w:rsidRDefault="00F42134" w:rsidP="001416A1">
      <w:pPr>
        <w:jc w:val="left"/>
        <w:rPr>
          <w:rFonts w:asciiTheme="minorEastAsia" w:hAnsiTheme="minorEastAsia"/>
          <w:sz w:val="22"/>
        </w:rPr>
      </w:pPr>
    </w:p>
    <w:p w14:paraId="7DF74220" w14:textId="06925FD7" w:rsidR="00AD3E5E" w:rsidRDefault="00BE072C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2032000" behindDoc="0" locked="0" layoutInCell="1" allowOverlap="1" wp14:anchorId="50C64304" wp14:editId="65D9240B">
            <wp:simplePos x="0" y="0"/>
            <wp:positionH relativeFrom="margin">
              <wp:posOffset>-133985</wp:posOffset>
            </wp:positionH>
            <wp:positionV relativeFrom="paragraph">
              <wp:posOffset>204470</wp:posOffset>
            </wp:positionV>
            <wp:extent cx="896644" cy="1304827"/>
            <wp:effectExtent l="0" t="0" r="0" b="0"/>
            <wp:wrapNone/>
            <wp:docPr id="94270813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44" cy="13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0BECA" w14:textId="111A4107" w:rsidR="00AD3E5E" w:rsidRDefault="00676314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2041216" behindDoc="0" locked="0" layoutInCell="1" allowOverlap="1" wp14:anchorId="55AF278A" wp14:editId="43F1ABBC">
            <wp:simplePos x="0" y="0"/>
            <wp:positionH relativeFrom="column">
              <wp:posOffset>5913120</wp:posOffset>
            </wp:positionH>
            <wp:positionV relativeFrom="paragraph">
              <wp:posOffset>45720</wp:posOffset>
            </wp:positionV>
            <wp:extent cx="822960" cy="1272636"/>
            <wp:effectExtent l="0" t="0" r="0" b="3810"/>
            <wp:wrapNone/>
            <wp:docPr id="730156511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78" cy="12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1EEF9FF" wp14:editId="338D284D">
                <wp:simplePos x="0" y="0"/>
                <wp:positionH relativeFrom="column">
                  <wp:posOffset>3665220</wp:posOffset>
                </wp:positionH>
                <wp:positionV relativeFrom="paragraph">
                  <wp:posOffset>129540</wp:posOffset>
                </wp:positionV>
                <wp:extent cx="2148840" cy="586740"/>
                <wp:effectExtent l="0" t="0" r="22860" b="22860"/>
                <wp:wrapNone/>
                <wp:docPr id="1391183662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8674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8FBCB" w14:textId="77777777" w:rsidR="00676314" w:rsidRDefault="00676314" w:rsidP="006763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1"/>
                              </w:rPr>
                            </w:pPr>
                            <w:r w:rsidRPr="0033665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忠臣蔵の敵役吉良上野介、</w:t>
                            </w:r>
                          </w:p>
                          <w:p w14:paraId="43F14D39" w14:textId="494FD987" w:rsidR="00676314" w:rsidRPr="0033665D" w:rsidRDefault="00676314" w:rsidP="00676314">
                            <w:pPr>
                              <w:ind w:firstLineChars="200" w:firstLine="4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1"/>
                              </w:rPr>
                            </w:pPr>
                            <w:r w:rsidRPr="0033665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ホントはどうだったの？</w:t>
                            </w:r>
                          </w:p>
                          <w:p w14:paraId="4C80A30C" w14:textId="77777777" w:rsidR="00676314" w:rsidRPr="00676314" w:rsidRDefault="00676314" w:rsidP="00676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EF9FF" id="四角形: 角を丸くする 45" o:spid="_x0000_s1047" style="position:absolute;margin-left:288.6pt;margin-top:10.2pt;width:169.2pt;height:46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" fillcolor="white [3201]" strokecolor="#ffc000" strokeweight="2pt">
                <v:stroke joinstyle="miter"/>
                <v:textbox>
                  <w:txbxContent>
                    <w:p w14:paraId="1758FBCB" w14:textId="77777777" w:rsidR="00676314" w:rsidRDefault="00676314" w:rsidP="00676314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1"/>
                        </w:rPr>
                      </w:pPr>
                      <w:r w:rsidRPr="0033665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</w:rPr>
                        <w:t>忠臣蔵の敵役吉良上野介、</w:t>
                      </w:r>
                    </w:p>
                    <w:p w14:paraId="43F14D39" w14:textId="494FD987" w:rsidR="00676314" w:rsidRPr="0033665D" w:rsidRDefault="00676314" w:rsidP="00676314">
                      <w:pPr>
                        <w:ind w:firstLineChars="200" w:firstLine="40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1"/>
                        </w:rPr>
                      </w:pPr>
                      <w:r w:rsidRPr="0033665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</w:rPr>
                        <w:t>ホントはどうだったの？</w:t>
                      </w:r>
                    </w:p>
                    <w:p w14:paraId="4C80A30C" w14:textId="77777777" w:rsidR="00676314" w:rsidRPr="00676314" w:rsidRDefault="00676314" w:rsidP="006763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647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A5FF09B" wp14:editId="6AA99DF2">
                <wp:simplePos x="0" y="0"/>
                <wp:positionH relativeFrom="column">
                  <wp:posOffset>788671</wp:posOffset>
                </wp:positionH>
                <wp:positionV relativeFrom="paragraph">
                  <wp:posOffset>49530</wp:posOffset>
                </wp:positionV>
                <wp:extent cx="1611630" cy="533400"/>
                <wp:effectExtent l="19050" t="19050" r="26670" b="19050"/>
                <wp:wrapNone/>
                <wp:docPr id="2086884028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4B88" w14:textId="56B3471A" w:rsidR="00FD647D" w:rsidRPr="00FD647D" w:rsidRDefault="00FD647D" w:rsidP="00FD64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平均は均</w:t>
                            </w:r>
                            <w:r w:rsidRPr="00FD647D">
                              <w:rPr>
                                <w:rFonts w:hint="eastAsia"/>
                              </w:rPr>
                              <w:t>「平均」はみんなの「真ん中」ではない</w:t>
                            </w:r>
                          </w:p>
                          <w:p w14:paraId="13708885" w14:textId="77777777" w:rsidR="00FD647D" w:rsidRPr="00FD647D" w:rsidRDefault="00FD647D" w:rsidP="00FD6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5FF09B" id="四角形: 角を丸くする 42" o:spid="_x0000_s1048" style="position:absolute;margin-left:62.1pt;margin-top:3.9pt;width:126.9pt;height:42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" fillcolor="white [3212]" strokecolor="#ffc000" strokeweight="2.5pt">
                <v:stroke joinstyle="miter"/>
                <v:textbox>
                  <w:txbxContent>
                    <w:p w14:paraId="1FAB4B88" w14:textId="56B3471A" w:rsidR="00FD647D" w:rsidRPr="00FD647D" w:rsidRDefault="00FD647D" w:rsidP="00FD64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平均は均</w:t>
                      </w:r>
                      <w:r w:rsidRPr="00FD647D">
                        <w:rPr>
                          <w:rFonts w:hint="eastAsia"/>
                        </w:rPr>
                        <w:t>「平均」はみんなの「真ん中」ではない</w:t>
                      </w:r>
                    </w:p>
                    <w:p w14:paraId="13708885" w14:textId="77777777" w:rsidR="00FD647D" w:rsidRPr="00FD647D" w:rsidRDefault="00FD647D" w:rsidP="00FD64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647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E858AF7" wp14:editId="4BB5AB10">
                <wp:simplePos x="0" y="0"/>
                <wp:positionH relativeFrom="column">
                  <wp:posOffset>906780</wp:posOffset>
                </wp:positionH>
                <wp:positionV relativeFrom="paragraph">
                  <wp:posOffset>60960</wp:posOffset>
                </wp:positionV>
                <wp:extent cx="1432560" cy="487680"/>
                <wp:effectExtent l="0" t="0" r="0" b="7620"/>
                <wp:wrapNone/>
                <wp:docPr id="1771129572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DAF6B" w14:textId="77777777" w:rsidR="00FD647D" w:rsidRDefault="00FD64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FD647D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平均はみんなの</w:t>
                            </w:r>
                          </w:p>
                          <w:p w14:paraId="53EF368F" w14:textId="5EAABE91" w:rsidR="00FD647D" w:rsidRPr="00FD647D" w:rsidRDefault="00FD647D" w:rsidP="00FD647D">
                            <w:pPr>
                              <w:ind w:firstLineChars="200" w:firstLine="4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FD647D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「真ん中」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AF7" id="テキスト ボックス 44" o:spid="_x0000_s1049" type="#_x0000_t202" style="position:absolute;margin-left:71.4pt;margin-top:4.8pt;width:112.8pt;height:38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yHMA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" fillcolor="white [3201]" stroked="f" strokeweight=".5pt">
                <v:textbox>
                  <w:txbxContent>
                    <w:p w14:paraId="575DAF6B" w14:textId="77777777" w:rsidR="00FD647D" w:rsidRDefault="00FD647D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FD647D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平均はみんなの</w:t>
                      </w:r>
                    </w:p>
                    <w:p w14:paraId="53EF368F" w14:textId="5EAABE91" w:rsidR="00FD647D" w:rsidRPr="00FD647D" w:rsidRDefault="00FD647D" w:rsidP="00FD647D">
                      <w:pPr>
                        <w:ind w:firstLineChars="200" w:firstLine="400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FD647D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「真ん中」では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493F3EB" w14:textId="69377F44" w:rsidR="00AD3E5E" w:rsidRDefault="00AD3E5E" w:rsidP="001416A1">
      <w:pPr>
        <w:jc w:val="left"/>
        <w:rPr>
          <w:rFonts w:asciiTheme="minorEastAsia" w:hAnsiTheme="minorEastAsia"/>
          <w:sz w:val="22"/>
        </w:rPr>
      </w:pPr>
    </w:p>
    <w:p w14:paraId="7B016279" w14:textId="5C579148" w:rsidR="00AD3E5E" w:rsidRDefault="00AD3E5E" w:rsidP="001416A1">
      <w:pPr>
        <w:jc w:val="left"/>
        <w:rPr>
          <w:rFonts w:asciiTheme="minorEastAsia" w:hAnsiTheme="minorEastAsia"/>
          <w:sz w:val="22"/>
        </w:rPr>
      </w:pPr>
    </w:p>
    <w:p w14:paraId="7F2BAF91" w14:textId="41D181C6" w:rsidR="00AD3E5E" w:rsidRDefault="00280623" w:rsidP="001416A1">
      <w:pPr>
        <w:jc w:val="left"/>
        <w:rPr>
          <w:rFonts w:asciiTheme="minorEastAsia" w:hAnsiTheme="minorEastAsia"/>
          <w:sz w:val="22"/>
        </w:rPr>
      </w:pPr>
      <w:r w:rsidRPr="00593C9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3C9F0454" wp14:editId="63C23DF8">
                <wp:simplePos x="0" y="0"/>
                <wp:positionH relativeFrom="column">
                  <wp:posOffset>1157055</wp:posOffset>
                </wp:positionH>
                <wp:positionV relativeFrom="paragraph">
                  <wp:posOffset>34339</wp:posOffset>
                </wp:positionV>
                <wp:extent cx="1127125" cy="1404620"/>
                <wp:effectExtent l="0" t="0" r="15875" b="13970"/>
                <wp:wrapNone/>
                <wp:docPr id="5698488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057E" w14:textId="77777777" w:rsidR="00593C9E" w:rsidRDefault="00593C9E" w:rsidP="00593C9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『こども統計学』</w:t>
                            </w:r>
                          </w:p>
                          <w:p w14:paraId="7A5C9B72" w14:textId="77777777" w:rsidR="00593C9E" w:rsidRDefault="00593C9E" w:rsidP="00593C9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渡辺美智子監修</w:t>
                            </w:r>
                          </w:p>
                          <w:p w14:paraId="73FA25DC" w14:textId="4DC45B1A" w:rsidR="00593C9E" w:rsidRDefault="00593C9E" w:rsidP="00593C9E"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カンゼ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F0454" id="_x0000_s1050" type="#_x0000_t202" style="position:absolute;margin-left:91.1pt;margin-top:2.7pt;width:88.7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">
                <v:textbox style="mso-fit-shape-to-text:t">
                  <w:txbxContent>
                    <w:p w14:paraId="56A1057E" w14:textId="77777777" w:rsidR="00593C9E" w:rsidRDefault="00593C9E" w:rsidP="00593C9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『こども統計学』</w:t>
                      </w:r>
                    </w:p>
                    <w:p w14:paraId="7A5C9B72" w14:textId="77777777" w:rsidR="00593C9E" w:rsidRDefault="00593C9E" w:rsidP="00593C9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渡辺美智子監修</w:t>
                      </w:r>
                    </w:p>
                    <w:p w14:paraId="73FA25DC" w14:textId="4DC45B1A" w:rsidR="00593C9E" w:rsidRDefault="00593C9E" w:rsidP="00593C9E"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カンゼン</w:t>
                      </w:r>
                    </w:p>
                  </w:txbxContent>
                </v:textbox>
              </v:shape>
            </w:pict>
          </mc:Fallback>
        </mc:AlternateContent>
      </w:r>
    </w:p>
    <w:p w14:paraId="53FEB5E1" w14:textId="51615D7C" w:rsidR="00D35D3E" w:rsidRPr="00D35D3E" w:rsidRDefault="00D45014" w:rsidP="00D35D3E">
      <w:pPr>
        <w:tabs>
          <w:tab w:val="left" w:pos="4628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4501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0B22B51" wp14:editId="4A7EABD6">
                <wp:simplePos x="0" y="0"/>
                <wp:positionH relativeFrom="column">
                  <wp:posOffset>3703320</wp:posOffset>
                </wp:positionH>
                <wp:positionV relativeFrom="paragraph">
                  <wp:posOffset>38100</wp:posOffset>
                </wp:positionV>
                <wp:extent cx="2316480" cy="1404620"/>
                <wp:effectExtent l="0" t="0" r="26670" b="13970"/>
                <wp:wrapNone/>
                <wp:docPr id="4810275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8C50" w14:textId="3872F7CA" w:rsidR="00D45014" w:rsidRPr="00D35D3E" w:rsidRDefault="00D4501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35D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『日本と世界の近現代のれきし１』</w:t>
                            </w:r>
                          </w:p>
                          <w:p w14:paraId="202FB8E9" w14:textId="75C8BB8B" w:rsidR="00D45014" w:rsidRPr="00D35D3E" w:rsidRDefault="00D45014" w:rsidP="00D35D3E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35D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高橋哲監修</w:t>
                            </w:r>
                            <w:r w:rsidR="0033665D" w:rsidRPr="00D35D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  <w:r w:rsidRPr="00D35D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22B51" id="_x0000_s1051" type="#_x0000_t202" style="position:absolute;margin-left:291.6pt;margin-top:3pt;width:182.4pt;height:110.6pt;z-index:25204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">
                <v:textbox style="mso-fit-shape-to-text:t">
                  <w:txbxContent>
                    <w:p w14:paraId="1B3B8C50" w14:textId="3872F7CA" w:rsidR="00D45014" w:rsidRPr="00D35D3E" w:rsidRDefault="00D4501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35D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『日本と世界の近現代のれきし１』</w:t>
                      </w:r>
                    </w:p>
                    <w:p w14:paraId="202FB8E9" w14:textId="75C8BB8B" w:rsidR="00D45014" w:rsidRPr="00D35D3E" w:rsidRDefault="00D45014" w:rsidP="00D35D3E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35D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高橋哲監修</w:t>
                      </w:r>
                      <w:r w:rsidR="0033665D" w:rsidRPr="00D35D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</w:t>
                      </w:r>
                      <w:r w:rsidRPr="00D35D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研</w:t>
                      </w:r>
                    </w:p>
                  </w:txbxContent>
                </v:textbox>
              </v:shape>
            </w:pict>
          </mc:Fallback>
        </mc:AlternateContent>
      </w:r>
      <w:r w:rsidR="00A90623">
        <w:rPr>
          <w:rFonts w:asciiTheme="minorEastAsia" w:hAnsiTheme="minorEastAsia"/>
          <w:sz w:val="22"/>
        </w:rPr>
        <w:tab/>
      </w:r>
      <w:r w:rsidR="004058E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94F6124" wp14:editId="1C77C726">
                <wp:simplePos x="0" y="0"/>
                <wp:positionH relativeFrom="column">
                  <wp:posOffset>2454676</wp:posOffset>
                </wp:positionH>
                <wp:positionV relativeFrom="paragraph">
                  <wp:posOffset>31072</wp:posOffset>
                </wp:positionV>
                <wp:extent cx="843378" cy="381740"/>
                <wp:effectExtent l="0" t="0" r="13970" b="18415"/>
                <wp:wrapNone/>
                <wp:docPr id="922688080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78" cy="3817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4822" w14:textId="083D9557" w:rsidR="004058EB" w:rsidRPr="00D45014" w:rsidRDefault="004058EB" w:rsidP="004058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D450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数学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F6124" id="四角形: 角を丸くする 26" o:spid="_x0000_s1052" style="position:absolute;margin-left:193.3pt;margin-top:2.45pt;width:66.4pt;height:30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" fillcolor="#00b0f0" strokecolor="#f14124 [3209]" strokeweight="1pt">
                <v:stroke joinstyle="miter"/>
                <v:textbox>
                  <w:txbxContent>
                    <w:p w14:paraId="72B44822" w14:textId="083D9557" w:rsidR="004058EB" w:rsidRPr="00D45014" w:rsidRDefault="004058EB" w:rsidP="004058E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D4501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数学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783AAD" w14:textId="6D64E802" w:rsidR="00D35D3E" w:rsidRPr="00D35D3E" w:rsidRDefault="00D35D3E" w:rsidP="00D35D3E">
      <w:pPr>
        <w:rPr>
          <w:rFonts w:asciiTheme="minorEastAsia" w:hAnsiTheme="minorEastAsia"/>
          <w:sz w:val="22"/>
        </w:rPr>
      </w:pPr>
    </w:p>
    <w:p w14:paraId="3B55DA38" w14:textId="2A19E871" w:rsidR="00FD647D" w:rsidRDefault="00FD647D" w:rsidP="00D35D3E">
      <w:pPr>
        <w:rPr>
          <w:rFonts w:asciiTheme="minorEastAsia" w:hAnsiTheme="minorEastAsia"/>
          <w:sz w:val="22"/>
        </w:rPr>
      </w:pPr>
    </w:p>
    <w:p w14:paraId="391FB850" w14:textId="202F1E37" w:rsidR="00FD647D" w:rsidRDefault="00676314" w:rsidP="00D35D3E">
      <w:pPr>
        <w:rPr>
          <w:rFonts w:asciiTheme="minorEastAsia" w:hAnsiTheme="minorEastAsia"/>
          <w:sz w:val="22"/>
        </w:rPr>
      </w:pPr>
      <w:r w:rsidRPr="00D4501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10187966" wp14:editId="17784E60">
                <wp:simplePos x="0" y="0"/>
                <wp:positionH relativeFrom="column">
                  <wp:posOffset>4392930</wp:posOffset>
                </wp:positionH>
                <wp:positionV relativeFrom="paragraph">
                  <wp:posOffset>179070</wp:posOffset>
                </wp:positionV>
                <wp:extent cx="2076450" cy="337351"/>
                <wp:effectExtent l="19050" t="19050" r="19050" b="24765"/>
                <wp:wrapNone/>
                <wp:docPr id="2540040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7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1AAC" w14:textId="3DCDE0BF" w:rsidR="00D45014" w:rsidRPr="0033665D" w:rsidRDefault="00D450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1"/>
                              </w:rPr>
                            </w:pPr>
                            <w:r w:rsidRPr="0033665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読みやすい全６巻の学習まん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7966" id="_x0000_s1053" type="#_x0000_t202" style="position:absolute;left:0;text-align:left;margin-left:345.9pt;margin-top:14.1pt;width:163.5pt;height:26.5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" strokecolor="#c00000" strokeweight="3.25pt">
                <v:stroke dashstyle="3 1"/>
                <v:textbox>
                  <w:txbxContent>
                    <w:p w14:paraId="26E21AAC" w14:textId="3DCDE0BF" w:rsidR="00D45014" w:rsidRPr="0033665D" w:rsidRDefault="00D45014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1"/>
                        </w:rPr>
                      </w:pPr>
                      <w:r w:rsidRPr="0033665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1"/>
                        </w:rPr>
                        <w:t>読みやすい全６巻の学習まん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F2D8721" wp14:editId="73CDACB7">
                <wp:simplePos x="0" y="0"/>
                <wp:positionH relativeFrom="column">
                  <wp:posOffset>3465830</wp:posOffset>
                </wp:positionH>
                <wp:positionV relativeFrom="paragraph">
                  <wp:posOffset>158115</wp:posOffset>
                </wp:positionV>
                <wp:extent cx="727383" cy="372622"/>
                <wp:effectExtent l="0" t="0" r="15875" b="27940"/>
                <wp:wrapNone/>
                <wp:docPr id="1193013443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83" cy="372622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3975" w14:textId="732B70E9" w:rsidR="00B9723E" w:rsidRPr="00B9723E" w:rsidRDefault="00B9723E" w:rsidP="00B9723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B972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歴史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D8721" id="四角形: 角を丸くする 30" o:spid="_x0000_s1054" style="position:absolute;left:0;text-align:left;margin-left:272.9pt;margin-top:12.45pt;width:57.25pt;height:29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" fillcolor="#e00" strokecolor="#f14124 [3209]" strokeweight="1pt">
                <v:stroke joinstyle="miter"/>
                <v:textbox>
                  <w:txbxContent>
                    <w:p w14:paraId="63AF3975" w14:textId="732B70E9" w:rsidR="00B9723E" w:rsidRPr="00B9723E" w:rsidRDefault="00B9723E" w:rsidP="00B9723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B9723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歴史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1D014" w14:textId="220B2249" w:rsidR="00D35D3E" w:rsidRPr="00D35D3E" w:rsidRDefault="00D35D3E" w:rsidP="00D35D3E">
      <w:pPr>
        <w:rPr>
          <w:rFonts w:asciiTheme="minorEastAsia" w:hAnsiTheme="minorEastAsia"/>
          <w:sz w:val="22"/>
        </w:rPr>
      </w:pPr>
    </w:p>
    <w:p w14:paraId="6A026913" w14:textId="585CFF03" w:rsidR="00D35D3E" w:rsidRDefault="00D35D3E" w:rsidP="00D35D3E">
      <w:pPr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8069C50" wp14:editId="02AFFF5E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00075" cy="1771650"/>
                <wp:effectExtent l="0" t="0" r="28575" b="19050"/>
                <wp:wrapNone/>
                <wp:docPr id="1217934818" name="テキスト ボックス 1217934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C5F87" w14:textId="77777777" w:rsidR="00D35D3E" w:rsidRPr="00FC5EFB" w:rsidRDefault="00D35D3E" w:rsidP="00D35D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C5EF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教室</w:t>
                            </w:r>
                            <w:r w:rsidRPr="00FC5EFB">
                              <w:rPr>
                                <w:sz w:val="48"/>
                                <w:szCs w:val="48"/>
                              </w:rPr>
                              <w:t>掲示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44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69C50" id="テキスト ボックス 1217934818" o:spid="_x0000_s1055" type="#_x0000_t202" style="position:absolute;left:0;text-align:left;margin-left:0;margin-top:.05pt;width:47.25pt;height:139.5pt;z-index:252051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" fillcolor="window" strokeweight="1.25pt">
                <v:textbox style="layout-flow:vertical-ideographic" inset=",4mm,1mm,2mm">
                  <w:txbxContent>
                    <w:p w14:paraId="5D0C5F87" w14:textId="77777777" w:rsidR="00D35D3E" w:rsidRPr="00FC5EFB" w:rsidRDefault="00D35D3E" w:rsidP="00D35D3E">
                      <w:pPr>
                        <w:rPr>
                          <w:sz w:val="48"/>
                          <w:szCs w:val="48"/>
                        </w:rPr>
                      </w:pPr>
                      <w:r w:rsidRPr="00FC5EFB">
                        <w:rPr>
                          <w:rFonts w:hint="eastAsia"/>
                          <w:sz w:val="48"/>
                          <w:szCs w:val="48"/>
                        </w:rPr>
                        <w:t>教室</w:t>
                      </w:r>
                      <w:r w:rsidRPr="00FC5EFB">
                        <w:rPr>
                          <w:sz w:val="48"/>
                          <w:szCs w:val="48"/>
                        </w:rPr>
                        <w:t>掲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75EE6" w14:textId="08F8A663" w:rsidR="00D35D3E" w:rsidRDefault="00D35D3E" w:rsidP="00D35D3E">
      <w:pPr>
        <w:tabs>
          <w:tab w:val="left" w:pos="2340"/>
          <w:tab w:val="center" w:pos="4793"/>
          <w:tab w:val="right" w:pos="9586"/>
        </w:tabs>
        <w:spacing w:line="600" w:lineRule="exact"/>
        <w:ind w:right="880"/>
        <w:rPr>
          <w:rFonts w:ascii="HGP創英角ﾎﾟｯﾌﾟ体" w:eastAsia="HGP創英角ﾎﾟｯﾌﾟ体" w:hAnsi="HGP創英角ﾎﾟｯﾌﾟ体"/>
          <w:b/>
          <w:color w:val="0D78CA" w:themeColor="background2" w:themeShade="80"/>
          <w:sz w:val="56"/>
          <w:szCs w:val="56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b/>
          <w:color w:val="0D78CA" w:themeColor="background2" w:themeShade="80"/>
          <w:spacing w:val="-2"/>
          <w:sz w:val="56"/>
          <w:szCs w:val="56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２</w:t>
      </w:r>
      <w:r w:rsidRPr="008A7DFB">
        <w:rPr>
          <w:rFonts w:ascii="HGP創英角ﾎﾟｯﾌﾟ体" w:eastAsia="HGP創英角ﾎﾟｯﾌﾟ体" w:hAnsi="HGP創英角ﾎﾟｯﾌﾟ体" w:hint="eastAsia"/>
          <w:b/>
          <w:color w:val="0D78CA" w:themeColor="background2" w:themeShade="80"/>
          <w:spacing w:val="-2"/>
          <w:sz w:val="56"/>
          <w:szCs w:val="56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月の開館予定日</w:t>
      </w:r>
      <w:r w:rsidRPr="008A7DFB">
        <w:rPr>
          <w:rFonts w:ascii="HGP創英角ﾎﾟｯﾌﾟ体" w:eastAsia="HGP創英角ﾎﾟｯﾌﾟ体" w:hAnsi="HGP創英角ﾎﾟｯﾌﾟ体" w:hint="eastAsia"/>
          <w:b/>
          <w:color w:val="0D78CA" w:themeColor="background2" w:themeShade="80"/>
          <w:sz w:val="56"/>
          <w:szCs w:val="56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>
        <w:rPr>
          <w:rFonts w:ascii="HGP創英角ﾎﾟｯﾌﾟ体" w:eastAsia="HGP創英角ﾎﾟｯﾌﾟ体" w:hAnsi="HGP創英角ﾎﾟｯﾌﾟ体"/>
          <w:b/>
          <w:color w:val="0D78CA" w:themeColor="background2" w:themeShade="80"/>
          <w:sz w:val="56"/>
          <w:szCs w:val="56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3BCFF879" w14:textId="135E2916" w:rsidR="00D35D3E" w:rsidRPr="00D35D3E" w:rsidRDefault="00D35D3E" w:rsidP="00D35D3E">
      <w:pPr>
        <w:tabs>
          <w:tab w:val="left" w:pos="2340"/>
          <w:tab w:val="center" w:pos="4793"/>
          <w:tab w:val="right" w:pos="9586"/>
        </w:tabs>
        <w:spacing w:line="600" w:lineRule="exact"/>
        <w:ind w:right="880" w:firstLineChars="500" w:firstLine="2409"/>
        <w:rPr>
          <w:rFonts w:ascii="HGP創英角ﾎﾟｯﾌﾟ体" w:eastAsia="HGP創英角ﾎﾟｯﾌﾟ体" w:hAnsi="HGP創英角ﾎﾟｯﾌﾟ体"/>
          <w:b/>
          <w:color w:val="0D78CA" w:themeColor="background2" w:themeShade="80"/>
          <w:sz w:val="56"/>
          <w:szCs w:val="56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64DB8">
        <w:rPr>
          <w:rFonts w:ascii="HGP創英角ﾎﾟｯﾌﾟ体" w:eastAsia="HGP創英角ﾎﾟｯﾌﾟ体" w:hAnsi="HGP創英角ﾎﾟｯﾌﾟ体" w:hint="eastAsia"/>
          <w:b/>
          <w:color w:val="0D78CA" w:themeColor="background2" w:themeShade="80"/>
          <w:sz w:val="48"/>
          <w:szCs w:val="48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および　図書委員の当番表</w:t>
      </w:r>
    </w:p>
    <w:tbl>
      <w:tblPr>
        <w:tblpPr w:leftFromText="142" w:rightFromText="142" w:vertAnchor="page" w:horzAnchor="margin" w:tblpXSpec="right" w:tblpY="2737"/>
        <w:tblW w:w="451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2552"/>
        <w:gridCol w:w="930"/>
        <w:gridCol w:w="2699"/>
        <w:gridCol w:w="2699"/>
      </w:tblGrid>
      <w:tr w:rsidR="00D35D3E" w:rsidRPr="000F093B" w14:paraId="01CD8180" w14:textId="77777777" w:rsidTr="00D35D3E">
        <w:trPr>
          <w:trHeight w:val="112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167F" w14:textId="77777777" w:rsidR="00D35D3E" w:rsidRPr="00D35D3E" w:rsidRDefault="00D35D3E" w:rsidP="00D35D3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</w:tcPr>
          <w:p w14:paraId="1777C621" w14:textId="77777777" w:rsidR="00D35D3E" w:rsidRPr="00510EDA" w:rsidRDefault="00D35D3E" w:rsidP="00D35D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火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81B" w14:textId="77777777" w:rsidR="00D35D3E" w:rsidRPr="00510EDA" w:rsidRDefault="00D35D3E" w:rsidP="00D35D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水</w:t>
            </w:r>
          </w:p>
        </w:tc>
        <w:tc>
          <w:tcPr>
            <w:tcW w:w="1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23F045E3" w14:textId="77777777" w:rsidR="00D35D3E" w:rsidRPr="00510EDA" w:rsidRDefault="00D35D3E" w:rsidP="00D35D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木</w:t>
            </w:r>
          </w:p>
        </w:tc>
        <w:tc>
          <w:tcPr>
            <w:tcW w:w="1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53B5D587" w14:textId="01157A5D" w:rsidR="00D35D3E" w:rsidRPr="00510EDA" w:rsidRDefault="00D35D3E" w:rsidP="00D35D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10ED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金</w:t>
            </w:r>
          </w:p>
        </w:tc>
      </w:tr>
      <w:tr w:rsidR="00D35D3E" w:rsidRPr="000F093B" w14:paraId="1929B182" w14:textId="77777777" w:rsidTr="00D35D3E">
        <w:trPr>
          <w:trHeight w:val="608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BCBA" w14:textId="77777777" w:rsidR="00D35D3E" w:rsidRPr="00F85D8E" w:rsidRDefault="00D35D3E" w:rsidP="00D35D3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vAlign w:val="center"/>
          </w:tcPr>
          <w:p w14:paraId="126E1261" w14:textId="77777777" w:rsidR="00D35D3E" w:rsidRPr="001B5C7D" w:rsidRDefault="00D35D3E" w:rsidP="00D35D3E">
            <w:pPr>
              <w:widowControl/>
              <w:jc w:val="center"/>
              <w:rPr>
                <w:rFonts w:ascii="AR P丸ゴシック体M" w:eastAsia="AR P丸ゴシック体M" w:hAnsi="AR P丸ゴシック体M" w:cs="ＭＳ Ｐゴシック"/>
                <w:b/>
                <w:kern w:val="0"/>
                <w:sz w:val="26"/>
                <w:szCs w:val="26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b/>
                <w:kern w:val="0"/>
                <w:sz w:val="26"/>
                <w:szCs w:val="26"/>
              </w:rPr>
              <w:t xml:space="preserve">　３（１－１）　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F73" w14:textId="77777777" w:rsidR="00D35D3E" w:rsidRPr="001B5C7D" w:rsidRDefault="00D35D3E" w:rsidP="00D35D3E">
            <w:pPr>
              <w:widowControl/>
              <w:rPr>
                <w:rFonts w:ascii="AR P丸ゴシック体M" w:eastAsia="AR P丸ゴシック体M" w:hAnsi="AR P丸ゴシック体M" w:cs="ＭＳ Ｐ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279458B3" w14:textId="77777777" w:rsidR="00D35D3E" w:rsidRPr="001B5C7D" w:rsidRDefault="00D35D3E" w:rsidP="00D35D3E">
            <w:pPr>
              <w:widowControl/>
              <w:ind w:firstLineChars="200" w:firstLine="522"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５（１－２）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011B8E2B" w14:textId="62DC809C" w:rsidR="00D35D3E" w:rsidRPr="001B5C7D" w:rsidRDefault="00D35D3E" w:rsidP="00D35D3E">
            <w:pPr>
              <w:widowControl/>
              <w:ind w:firstLineChars="200" w:firstLine="522"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６</w:t>
            </w: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（</w:t>
            </w: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２－１）</w:t>
            </w:r>
          </w:p>
        </w:tc>
      </w:tr>
      <w:tr w:rsidR="00D35D3E" w:rsidRPr="000F093B" w14:paraId="5CEB255C" w14:textId="77777777" w:rsidTr="00D35D3E">
        <w:trPr>
          <w:trHeight w:val="608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904E" w14:textId="77777777" w:rsidR="00D35D3E" w:rsidRPr="00F85D8E" w:rsidRDefault="00D35D3E" w:rsidP="00D35D3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vAlign w:val="center"/>
          </w:tcPr>
          <w:p w14:paraId="582C0200" w14:textId="77777777" w:rsidR="00D35D3E" w:rsidRPr="001B5C7D" w:rsidRDefault="00D35D3E" w:rsidP="00D35D3E">
            <w:pPr>
              <w:widowControl/>
              <w:ind w:firstLineChars="100" w:firstLine="261"/>
              <w:rPr>
                <w:rFonts w:ascii="AR P丸ゴシック体M" w:eastAsia="AR P丸ゴシック体M" w:hAnsi="AR P丸ゴシック体M" w:cs="ＭＳ Ｐゴシック"/>
                <w:b/>
                <w:kern w:val="0"/>
                <w:sz w:val="26"/>
                <w:szCs w:val="26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b/>
                <w:kern w:val="0"/>
                <w:sz w:val="26"/>
                <w:szCs w:val="26"/>
              </w:rPr>
              <w:t>１０</w:t>
            </w: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kern w:val="0"/>
                <w:sz w:val="26"/>
                <w:szCs w:val="26"/>
              </w:rPr>
              <w:t>（</w:t>
            </w:r>
            <w:r>
              <w:rPr>
                <w:rFonts w:ascii="AR P丸ゴシック体M" w:eastAsia="AR P丸ゴシック体M" w:hAnsi="AR P丸ゴシック体M" w:cs="ＭＳ Ｐゴシック" w:hint="eastAsia"/>
                <w:b/>
                <w:kern w:val="0"/>
                <w:sz w:val="26"/>
                <w:szCs w:val="26"/>
              </w:rPr>
              <w:t>２</w:t>
            </w: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kern w:val="0"/>
                <w:sz w:val="26"/>
                <w:szCs w:val="26"/>
              </w:rPr>
              <w:t>－</w:t>
            </w:r>
            <w:r>
              <w:rPr>
                <w:rFonts w:ascii="AR P丸ゴシック体M" w:eastAsia="AR P丸ゴシック体M" w:hAnsi="AR P丸ゴシック体M" w:cs="ＭＳ Ｐゴシック" w:hint="eastAsia"/>
                <w:b/>
                <w:kern w:val="0"/>
                <w:sz w:val="26"/>
                <w:szCs w:val="26"/>
              </w:rPr>
              <w:t>２</w:t>
            </w: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kern w:val="0"/>
                <w:sz w:val="26"/>
                <w:szCs w:val="26"/>
              </w:rPr>
              <w:t>）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D66" w14:textId="77777777" w:rsidR="00D35D3E" w:rsidRPr="001B5C7D" w:rsidRDefault="00D35D3E" w:rsidP="00D35D3E">
            <w:pPr>
              <w:widowControl/>
              <w:rPr>
                <w:rFonts w:ascii="AR P丸ゴシック体M" w:eastAsia="AR P丸ゴシック体M" w:hAnsi="AR P丸ゴシック体M" w:cs="ＭＳ Ｐ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0C1E3BE7" w14:textId="77777777" w:rsidR="00D35D3E" w:rsidRPr="001B5C7D" w:rsidRDefault="00D35D3E" w:rsidP="00D35D3E">
            <w:pPr>
              <w:widowControl/>
              <w:ind w:firstLineChars="100" w:firstLine="261"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6"/>
                <w:szCs w:val="26"/>
              </w:rPr>
            </w:pP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１</w:t>
            </w: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２</w:t>
            </w: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（</w:t>
            </w: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１－１</w:t>
            </w: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7EECC915" w14:textId="782AE684" w:rsidR="00D35D3E" w:rsidRPr="001B5C7D" w:rsidRDefault="00D35D3E" w:rsidP="00D35D3E">
            <w:pPr>
              <w:widowControl/>
              <w:ind w:firstLineChars="100" w:firstLine="261"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6"/>
                <w:szCs w:val="26"/>
              </w:rPr>
            </w:pP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１</w:t>
            </w: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３（１－２）</w:t>
            </w:r>
          </w:p>
        </w:tc>
      </w:tr>
      <w:tr w:rsidR="00D35D3E" w:rsidRPr="000212CD" w14:paraId="462201A9" w14:textId="77777777" w:rsidTr="00D35D3E">
        <w:trPr>
          <w:trHeight w:val="608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28A4" w14:textId="77777777" w:rsidR="00D35D3E" w:rsidRPr="00510EDA" w:rsidRDefault="00D35D3E" w:rsidP="00D35D3E">
            <w:pPr>
              <w:widowControl/>
              <w:ind w:firstLineChars="100" w:firstLine="221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vAlign w:val="center"/>
          </w:tcPr>
          <w:p w14:paraId="14F4FCD7" w14:textId="77777777" w:rsidR="00D35D3E" w:rsidRPr="001B5C7D" w:rsidRDefault="00D35D3E" w:rsidP="00D35D3E">
            <w:pPr>
              <w:widowControl/>
              <w:ind w:firstLineChars="100" w:firstLine="261"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１７（２</w:t>
            </w: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－</w:t>
            </w: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１</w:t>
            </w:r>
            <w:r w:rsidRPr="001B5C7D"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6EBE" w14:textId="77777777" w:rsidR="00D35D3E" w:rsidRPr="001B5C7D" w:rsidRDefault="00D35D3E" w:rsidP="00D35D3E">
            <w:pPr>
              <w:widowControl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7A69300F" w14:textId="77777777" w:rsidR="00D35D3E" w:rsidRPr="001B5C7D" w:rsidRDefault="00D35D3E" w:rsidP="00D35D3E">
            <w:pPr>
              <w:widowControl/>
              <w:ind w:firstLineChars="100" w:firstLine="261"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１９　　閉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3065A2C4" w14:textId="0304A437" w:rsidR="00D35D3E" w:rsidRPr="001B5C7D" w:rsidRDefault="00D35D3E" w:rsidP="00D35D3E">
            <w:pPr>
              <w:ind w:firstLineChars="100" w:firstLine="261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 xml:space="preserve">２０　　閉　　</w:t>
            </w:r>
          </w:p>
        </w:tc>
      </w:tr>
      <w:tr w:rsidR="00D35D3E" w:rsidRPr="001B5C7D" w14:paraId="5288B07C" w14:textId="77777777" w:rsidTr="00D35D3E">
        <w:trPr>
          <w:trHeight w:val="608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7CAC" w14:textId="77777777" w:rsidR="00D35D3E" w:rsidRPr="00A31251" w:rsidRDefault="00D35D3E" w:rsidP="00D35D3E">
            <w:pPr>
              <w:widowControl/>
              <w:ind w:firstLineChars="100" w:firstLine="221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vAlign w:val="center"/>
          </w:tcPr>
          <w:p w14:paraId="0B09A8E1" w14:textId="77777777" w:rsidR="00D35D3E" w:rsidRPr="00D02A2B" w:rsidRDefault="00D35D3E" w:rsidP="00D35D3E">
            <w:pPr>
              <w:widowControl/>
              <w:ind w:firstLineChars="100" w:firstLine="261"/>
              <w:rPr>
                <w:rFonts w:ascii="AR P丸ゴシック体M" w:eastAsia="AR P丸ゴシック体M" w:hAnsi="AR P丸ゴシック体M" w:cs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２４　　閉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3C7" w14:textId="77777777" w:rsidR="00D35D3E" w:rsidRPr="00A31251" w:rsidRDefault="00D35D3E" w:rsidP="00D35D3E">
            <w:pPr>
              <w:widowControl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04EC1A13" w14:textId="77777777" w:rsidR="00D35D3E" w:rsidRPr="001B5C7D" w:rsidRDefault="00D35D3E" w:rsidP="00D35D3E">
            <w:pPr>
              <w:widowControl/>
              <w:ind w:firstLineChars="100" w:firstLine="261"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b/>
                <w:color w:val="000000"/>
                <w:kern w:val="0"/>
                <w:sz w:val="26"/>
                <w:szCs w:val="26"/>
              </w:rPr>
              <w:t>２６　　閉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9F296" w:themeFill="accent3" w:themeFillTint="99"/>
            <w:noWrap/>
            <w:vAlign w:val="center"/>
            <w:hideMark/>
          </w:tcPr>
          <w:p w14:paraId="70B107E4" w14:textId="34790858" w:rsidR="00D35D3E" w:rsidRPr="00A31251" w:rsidRDefault="00D35D3E" w:rsidP="00D35D3E">
            <w:pPr>
              <w:ind w:firstLineChars="100" w:firstLine="261"/>
              <w:rPr>
                <w:rFonts w:ascii="AR P丸ゴシック体M" w:eastAsia="AR P丸ゴシック体M" w:hAnsi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6"/>
                <w:szCs w:val="26"/>
              </w:rPr>
              <w:t>２７　　閉</w:t>
            </w:r>
          </w:p>
        </w:tc>
      </w:tr>
    </w:tbl>
    <w:p w14:paraId="60E76C39" w14:textId="40253155" w:rsidR="00D35D3E" w:rsidRDefault="00D35D3E" w:rsidP="00D35D3E">
      <w:pPr>
        <w:widowControl/>
        <w:tabs>
          <w:tab w:val="left" w:pos="8715"/>
        </w:tabs>
        <w:spacing w:line="400" w:lineRule="exact"/>
        <w:ind w:firstLineChars="600" w:firstLine="168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　　　　　　　</w:t>
      </w:r>
    </w:p>
    <w:p w14:paraId="292FA51E" w14:textId="2241E55F" w:rsidR="00D35D3E" w:rsidRDefault="00D35D3E" w:rsidP="00D35D3E">
      <w:pPr>
        <w:widowControl/>
        <w:tabs>
          <w:tab w:val="left" w:pos="8715"/>
        </w:tabs>
        <w:spacing w:line="400" w:lineRule="exact"/>
        <w:ind w:firstLineChars="600" w:firstLine="126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07BFADCA" wp14:editId="3DC1F554">
            <wp:simplePos x="0" y="0"/>
            <wp:positionH relativeFrom="column">
              <wp:posOffset>4853940</wp:posOffset>
            </wp:positionH>
            <wp:positionV relativeFrom="paragraph">
              <wp:posOffset>2043430</wp:posOffset>
            </wp:positionV>
            <wp:extent cx="1697043" cy="1272540"/>
            <wp:effectExtent l="0" t="0" r="0" b="3810"/>
            <wp:wrapNone/>
            <wp:docPr id="1999757290" name="図 27" descr="記号, 座る, グリーン, 駐車場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7290" name="図 27" descr="記号, 座る, グリーン, 駐車場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43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E44A5" w14:textId="77777777" w:rsidR="00D35D3E" w:rsidRPr="009E3425" w:rsidRDefault="00D35D3E" w:rsidP="00D35D3E">
      <w:pPr>
        <w:widowControl/>
        <w:tabs>
          <w:tab w:val="left" w:pos="8715"/>
        </w:tabs>
        <w:jc w:val="left"/>
        <w:rPr>
          <w:rFonts w:ascii="BIZ UDPゴシック" w:eastAsia="BIZ UDPゴシック" w:hAnsi="BIZ UDPゴシック"/>
          <w:b/>
          <w:color w:val="00B050"/>
          <w:sz w:val="48"/>
          <w:szCs w:val="48"/>
        </w:rPr>
      </w:pPr>
      <w:r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339DB6" wp14:editId="2835FEA0">
                <wp:simplePos x="0" y="0"/>
                <wp:positionH relativeFrom="column">
                  <wp:posOffset>4411980</wp:posOffset>
                </wp:positionH>
                <wp:positionV relativeFrom="paragraph">
                  <wp:posOffset>82550</wp:posOffset>
                </wp:positionV>
                <wp:extent cx="259080" cy="792480"/>
                <wp:effectExtent l="0" t="0" r="26670" b="26670"/>
                <wp:wrapNone/>
                <wp:docPr id="686397843" name="右中かっこ 686397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9248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93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86397843" o:spid="_x0000_s1026" type="#_x0000_t88" style="position:absolute;margin-left:347.4pt;margin-top:6.5pt;width:20.4pt;height:62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" adj="0" strokecolor="windowText" strokeweight="2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A75F9BF" wp14:editId="5AFAE203">
                <wp:simplePos x="0" y="0"/>
                <wp:positionH relativeFrom="column">
                  <wp:posOffset>570230</wp:posOffset>
                </wp:positionH>
                <wp:positionV relativeFrom="paragraph">
                  <wp:posOffset>49530</wp:posOffset>
                </wp:positionV>
                <wp:extent cx="365760" cy="853440"/>
                <wp:effectExtent l="0" t="0" r="15240" b="22860"/>
                <wp:wrapNone/>
                <wp:docPr id="1694780543" name="左中かっこ 1694780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53440"/>
                        </a:xfrm>
                        <a:prstGeom prst="leftBrace">
                          <a:avLst>
                            <a:gd name="adj1" fmla="val 8333"/>
                            <a:gd name="adj2" fmla="val 54351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3796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694780543" o:spid="_x0000_s1026" type="#_x0000_t87" style="position:absolute;margin-left:44.9pt;margin-top:3.9pt;width:28.8pt;height:67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" adj="771,11740" strokecolor="windowText" strokeweight="2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65BD6DD2" wp14:editId="750D281B">
            <wp:simplePos x="0" y="0"/>
            <wp:positionH relativeFrom="column">
              <wp:posOffset>-121285</wp:posOffset>
            </wp:positionH>
            <wp:positionV relativeFrom="paragraph">
              <wp:posOffset>149225</wp:posOffset>
            </wp:positionV>
            <wp:extent cx="692150" cy="692150"/>
            <wp:effectExtent l="0" t="0" r="0" b="0"/>
            <wp:wrapNone/>
            <wp:docPr id="1653869910" name="図 1653869910" descr="https://tsukatte.com/wp-content/uploads/2019/11/heart-mark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ukatte.com/wp-content/uploads/2019/11/heart-mark_yello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           </w:t>
      </w:r>
      <w:r w:rsidRPr="009E3425">
        <w:rPr>
          <w:rFonts w:ascii="BIZ UDPゴシック" w:eastAsia="BIZ UDPゴシック" w:hAnsi="BIZ UDPゴシック" w:hint="eastAsia"/>
          <w:b/>
          <w:sz w:val="28"/>
          <w:szCs w:val="28"/>
        </w:rPr>
        <w:t>借りた本を返す時は</w:t>
      </w:r>
      <w:r>
        <w:rPr>
          <w:rFonts w:ascii="BIZ UDPゴシック" w:eastAsia="BIZ UDPゴシック" w:hAnsi="BIZ UDPゴシック" w:hint="eastAsia"/>
          <w:b/>
          <w:sz w:val="48"/>
          <w:szCs w:val="48"/>
        </w:rPr>
        <w:t>、</w:t>
      </w:r>
      <w:r w:rsidRPr="0006046A">
        <w:rPr>
          <w:rFonts w:ascii="BIZ UDPゴシック" w:eastAsia="BIZ UDPゴシック" w:hAnsi="BIZ UDPゴシック" w:hint="eastAsia"/>
          <w:b/>
          <w:color w:val="00B050"/>
          <w:sz w:val="48"/>
          <w:szCs w:val="48"/>
        </w:rPr>
        <w:t>職員室前の</w:t>
      </w:r>
    </w:p>
    <w:p w14:paraId="20FC3221" w14:textId="77777777" w:rsidR="00D35D3E" w:rsidRPr="0006046A" w:rsidRDefault="00D35D3E" w:rsidP="00D35D3E">
      <w:pPr>
        <w:widowControl/>
        <w:tabs>
          <w:tab w:val="left" w:pos="8715"/>
        </w:tabs>
        <w:ind w:firstLineChars="300" w:firstLine="1440"/>
        <w:jc w:val="left"/>
        <w:rPr>
          <w:rFonts w:ascii="BIZ UDPゴシック" w:eastAsia="BIZ UDPゴシック" w:hAnsi="BIZ UDPゴシック"/>
          <w:b/>
          <w:color w:val="00B050"/>
          <w:sz w:val="48"/>
          <w:szCs w:val="48"/>
        </w:rPr>
      </w:pPr>
      <w:r w:rsidRPr="0006046A">
        <w:rPr>
          <w:rFonts w:ascii="BIZ UDPゴシック" w:eastAsia="BIZ UDPゴシック" w:hAnsi="BIZ UDPゴシック" w:hint="eastAsia"/>
          <w:b/>
          <w:color w:val="00B050"/>
          <w:sz w:val="48"/>
          <w:szCs w:val="48"/>
        </w:rPr>
        <w:t>緑の返却箱</w:t>
      </w:r>
      <w:r w:rsidRPr="0006046A">
        <w:rPr>
          <w:rFonts w:ascii="BIZ UDPゴシック" w:eastAsia="BIZ UDPゴシック" w:hAnsi="BIZ UDPゴシック" w:hint="eastAsia"/>
          <w:b/>
          <w:sz w:val="28"/>
          <w:szCs w:val="28"/>
        </w:rPr>
        <w:t>に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06046A">
        <w:rPr>
          <w:rFonts w:ascii="BIZ UDPゴシック" w:eastAsia="BIZ UDPゴシック" w:hAnsi="BIZ UDPゴシック" w:hint="eastAsia"/>
          <w:b/>
          <w:sz w:val="28"/>
          <w:szCs w:val="28"/>
        </w:rPr>
        <w:t>入れておいてもOK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。</w:t>
      </w:r>
    </w:p>
    <w:p w14:paraId="63246664" w14:textId="77777777" w:rsidR="006D798A" w:rsidRDefault="006D798A" w:rsidP="006D798A">
      <w:pPr>
        <w:spacing w:line="400" w:lineRule="exact"/>
        <w:rPr>
          <w:rFonts w:ascii="BIZ UDPゴシック" w:eastAsia="BIZ UDPゴシック" w:hAnsi="BIZ UDPゴシック"/>
          <w:b/>
          <w:sz w:val="28"/>
          <w:szCs w:val="28"/>
        </w:rPr>
      </w:pPr>
      <w:bookmarkStart w:id="0" w:name="_Hlk200097965"/>
    </w:p>
    <w:p w14:paraId="75A20680" w14:textId="15AE84AC" w:rsidR="00D35D3E" w:rsidRDefault="00D35D3E" w:rsidP="00D35D3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F6821AF" wp14:editId="78E100E6">
                <wp:simplePos x="0" y="0"/>
                <wp:positionH relativeFrom="margin">
                  <wp:posOffset>-228600</wp:posOffset>
                </wp:positionH>
                <wp:positionV relativeFrom="paragraph">
                  <wp:posOffset>349250</wp:posOffset>
                </wp:positionV>
                <wp:extent cx="548640" cy="4792980"/>
                <wp:effectExtent l="0" t="0" r="3810" b="7620"/>
                <wp:wrapNone/>
                <wp:docPr id="1496002972" name="テキスト ボックス 149600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79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1793D" w14:textId="77777777" w:rsidR="00D35D3E" w:rsidRPr="001A36C0" w:rsidRDefault="00D35D3E" w:rsidP="00D35D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</w:rPr>
                            </w:pPr>
                            <w:r w:rsidRPr="001A36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</w:rPr>
                              <w:t>ゲンキ・げんき・元気・ゲンキ・げんき・元気・ゲ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</w:rPr>
                              <w:t>キ</w:t>
                            </w:r>
                            <w:r w:rsidRPr="001A36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</w:rPr>
                              <w:t>キ・げん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21AF" id="テキスト ボックス 1496002972" o:spid="_x0000_s1056" type="#_x0000_t202" style="position:absolute;left:0;text-align:left;margin-left:-18pt;margin-top:27.5pt;width:43.2pt;height:377.4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" filled="f" stroked="f" strokeweight=".5pt">
                <v:textbox style="layout-flow:vertical-ideographic" inset=",,1mm">
                  <w:txbxContent>
                    <w:p w14:paraId="7551793D" w14:textId="77777777" w:rsidR="00D35D3E" w:rsidRPr="001A36C0" w:rsidRDefault="00D35D3E" w:rsidP="00D35D3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</w:rPr>
                      </w:pPr>
                      <w:r w:rsidRPr="001A36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</w:rPr>
                        <w:t>ゲンキ・げんき・元気・ゲンキ・げんき・元気・ゲ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</w:rPr>
                        <w:t>キ</w:t>
                      </w:r>
                      <w:r w:rsidRPr="001A36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</w:rPr>
                        <w:t>キ・げん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AEC7EF3" wp14:editId="0DCF12D0">
                <wp:simplePos x="0" y="0"/>
                <wp:positionH relativeFrom="margin">
                  <wp:posOffset>6196330</wp:posOffset>
                </wp:positionH>
                <wp:positionV relativeFrom="paragraph">
                  <wp:posOffset>156210</wp:posOffset>
                </wp:positionV>
                <wp:extent cx="528320" cy="4892040"/>
                <wp:effectExtent l="0" t="0" r="0" b="3810"/>
                <wp:wrapNone/>
                <wp:docPr id="1852829931" name="テキスト ボックス 1852829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489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C0AC" w14:textId="77777777" w:rsidR="00D35D3E" w:rsidRPr="001A36C0" w:rsidRDefault="00D35D3E" w:rsidP="00D35D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1A36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げんき・元気・ゲンキ・げんき・元気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ゲンキ</w:t>
                            </w:r>
                            <w:r w:rsidRPr="001A36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B10D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げん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・元気ゲン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7EF3" id="テキスト ボックス 1852829931" o:spid="_x0000_s1057" type="#_x0000_t202" style="position:absolute;left:0;text-align:left;margin-left:487.9pt;margin-top:12.3pt;width:41.6pt;height:385.2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" filled="f" stroked="f" strokeweight=".5pt">
                <v:textbox style="layout-flow:vertical-ideographic">
                  <w:txbxContent>
                    <w:p w14:paraId="44E7C0AC" w14:textId="77777777" w:rsidR="00D35D3E" w:rsidRPr="001A36C0" w:rsidRDefault="00D35D3E" w:rsidP="00D35D3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1A36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げんき・元気・ゲンキ・げんき・元気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ゲンキ</w:t>
                      </w:r>
                      <w:r w:rsidRPr="001A36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B10D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げん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・元気ゲン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・元</w:t>
      </w:r>
      <w:r w:rsidRPr="00AF64AA">
        <w:rPr>
          <w:rFonts w:ascii="HGP創英角ﾎﾟｯﾌﾟ体" w:eastAsia="HGP創英角ﾎﾟｯﾌﾟ体" w:hAnsi="HGP創英角ﾎﾟｯﾌﾟ体" w:hint="eastAsia"/>
          <w:sz w:val="44"/>
          <w:szCs w:val="44"/>
        </w:rPr>
        <w:t>気・ゲンキ・げんき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・元気・ゲンキ・げんき・元気・ゲンキ・げんき・</w:t>
      </w:r>
      <w:bookmarkEnd w:id="0"/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元気</w:t>
      </w:r>
    </w:p>
    <w:p w14:paraId="63E057E8" w14:textId="77777777" w:rsidR="00D35D3E" w:rsidRDefault="00D35D3E" w:rsidP="00D35D3E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5C1163A4" wp14:editId="68529169">
            <wp:simplePos x="0" y="0"/>
            <wp:positionH relativeFrom="column">
              <wp:posOffset>3985260</wp:posOffset>
            </wp:positionH>
            <wp:positionV relativeFrom="paragraph">
              <wp:posOffset>74930</wp:posOffset>
            </wp:positionV>
            <wp:extent cx="1880882" cy="2528795"/>
            <wp:effectExtent l="0" t="0" r="0" b="0"/>
            <wp:wrapNone/>
            <wp:docPr id="1417180243" name="図 1" descr="おもちゃ, 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80243" name="図 1" descr="おもちゃ, 食品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82" cy="25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 </w:t>
      </w:r>
      <w:r>
        <w:rPr>
          <w:rFonts w:ascii="BIZ UDPゴシック" w:eastAsia="BIZ UDPゴシック" w:hAnsi="BIZ UDPゴシック" w:hint="eastAsia"/>
          <w:sz w:val="24"/>
          <w:szCs w:val="24"/>
        </w:rPr>
        <w:t>今年度最終の放課後学習会があります。</w:t>
      </w:r>
    </w:p>
    <w:p w14:paraId="30993F6A" w14:textId="77777777" w:rsidR="00D35D3E" w:rsidRDefault="00D35D3E" w:rsidP="00D35D3E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学年末テスト（２５，２６．２７日）に向けた準備です。</w:t>
      </w:r>
    </w:p>
    <w:p w14:paraId="0222A113" w14:textId="77777777" w:rsidR="00D35D3E" w:rsidRDefault="00D35D3E" w:rsidP="00D35D3E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日頃からしっかり復習していますか？　　</w:t>
      </w:r>
    </w:p>
    <w:p w14:paraId="058A0809" w14:textId="77777777" w:rsidR="00D35D3E" w:rsidRDefault="00D35D3E" w:rsidP="00D35D3E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提出物は早めに仕上げて、テスト前にはテスト準備の</w:t>
      </w:r>
    </w:p>
    <w:p w14:paraId="1B62E23E" w14:textId="77777777" w:rsidR="00D35D3E" w:rsidRDefault="00D35D3E" w:rsidP="00D35D3E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学習に注力して、成績の向上を目指しましょう。</w:t>
      </w:r>
    </w:p>
    <w:p w14:paraId="3B8E2BFF" w14:textId="77777777" w:rsidR="00D35D3E" w:rsidRDefault="00D35D3E" w:rsidP="00D35D3E">
      <w:pPr>
        <w:spacing w:line="360" w:lineRule="auto"/>
        <w:ind w:firstLineChars="250" w:firstLine="1000"/>
        <w:rPr>
          <w:rFonts w:ascii="HGP創英角ﾎﾟｯﾌﾟ体" w:eastAsia="HGP創英角ﾎﾟｯﾌﾟ体" w:hAnsi="HGP創英角ﾎﾟｯﾌﾟ体"/>
          <w:b/>
          <w:bCs/>
          <w:color w:val="EE0000"/>
          <w:sz w:val="48"/>
          <w:szCs w:val="48"/>
        </w:rPr>
      </w:pPr>
      <w:r w:rsidRPr="00AD6DD7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いつやるの？　</w:t>
      </w:r>
      <w:r w:rsidRPr="00AD6DD7">
        <w:rPr>
          <w:rFonts w:ascii="HGP創英角ﾎﾟｯﾌﾟ体" w:eastAsia="HGP創英角ﾎﾟｯﾌﾟ体" w:hAnsi="HGP創英角ﾎﾟｯﾌﾟ体" w:hint="eastAsia"/>
          <w:b/>
          <w:bCs/>
          <w:color w:val="EE0000"/>
          <w:sz w:val="48"/>
          <w:szCs w:val="48"/>
        </w:rPr>
        <w:t>今でしょ！</w:t>
      </w:r>
    </w:p>
    <w:p w14:paraId="583AAB2B" w14:textId="04F2E64A" w:rsidR="00D35D3E" w:rsidRPr="00F931C1" w:rsidRDefault="00D35D3E" w:rsidP="00D35D3E">
      <w:pPr>
        <w:spacing w:line="360" w:lineRule="auto"/>
        <w:rPr>
          <w:rFonts w:ascii="BIZ UDPゴシック" w:eastAsia="BIZ UDPゴシック" w:hAnsi="HGP創英角ﾎﾟｯﾌﾟ体"/>
          <w:b/>
          <w:bCs/>
          <w:color w:val="000000" w:themeColor="text1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bCs/>
          <w:color w:val="EE0000"/>
          <w:sz w:val="48"/>
          <w:szCs w:val="48"/>
        </w:rPr>
        <w:t xml:space="preserve">  　　</w:t>
      </w:r>
      <w:r w:rsidRPr="00F931C1">
        <w:rPr>
          <w:rFonts w:ascii="BIZ UDPゴシック" w:eastAsia="BIZ UDPゴシック" w:hAnsi="HGP創英角ﾎﾟｯﾌﾟ体" w:hint="eastAsia"/>
          <w:b/>
          <w:bCs/>
          <w:color w:val="000000" w:themeColor="text1"/>
          <w:sz w:val="28"/>
          <w:szCs w:val="28"/>
        </w:rPr>
        <w:t>スマホとは、しばしお別れ。</w:t>
      </w:r>
    </w:p>
    <w:p w14:paraId="5DC56464" w14:textId="77777777" w:rsidR="00D35D3E" w:rsidRDefault="00D35D3E" w:rsidP="00D35D3E">
      <w:pPr>
        <w:spacing w:line="360" w:lineRule="auto"/>
        <w:rPr>
          <w:rFonts w:ascii="BIZ UDPゴシック" w:eastAsia="BIZ UDPゴシック" w:hAnsi="HGP創英角ﾎﾟｯﾌﾟ体"/>
          <w:b/>
          <w:bCs/>
          <w:color w:val="000000" w:themeColor="text1"/>
          <w:sz w:val="24"/>
          <w:szCs w:val="24"/>
        </w:rPr>
      </w:pPr>
      <w:r>
        <w:rPr>
          <w:rFonts w:ascii="BIZ UDPゴシック" w:eastAsia="BIZ UDPゴシック" w:hAnsi="HGP創英角ﾎﾟｯﾌﾟ体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B49F9A" wp14:editId="66D5085B">
                <wp:simplePos x="0" y="0"/>
                <wp:positionH relativeFrom="column">
                  <wp:posOffset>697230</wp:posOffset>
                </wp:positionH>
                <wp:positionV relativeFrom="paragraph">
                  <wp:posOffset>157480</wp:posOffset>
                </wp:positionV>
                <wp:extent cx="4777740" cy="1306830"/>
                <wp:effectExtent l="19050" t="19050" r="41910" b="45720"/>
                <wp:wrapNone/>
                <wp:docPr id="701232155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306830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9BD66" id="四角形: 角を丸くする 27" o:spid="_x0000_s1026" style="position:absolute;margin-left:54.9pt;margin-top:12.4pt;width:376.2pt;height:102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" filled="f" strokecolor="#f14124" strokeweight="5pt">
                <v:stroke linestyle="thinThin" joinstyle="miter"/>
              </v:roundrect>
            </w:pict>
          </mc:Fallback>
        </mc:AlternateContent>
      </w:r>
    </w:p>
    <w:p w14:paraId="78A92D03" w14:textId="4D8FB874" w:rsidR="00D35D3E" w:rsidRDefault="00D35D3E" w:rsidP="006D798A">
      <w:pPr>
        <w:spacing w:line="500" w:lineRule="exact"/>
        <w:rPr>
          <w:rFonts w:ascii="BIZ UDPゴシック" w:eastAsia="BIZ UDPゴシック" w:hAnsi="HGP創英角ﾎﾟｯﾌﾟ体"/>
          <w:b/>
          <w:bCs/>
          <w:color w:val="000000" w:themeColor="text1"/>
          <w:sz w:val="28"/>
          <w:szCs w:val="28"/>
        </w:rPr>
      </w:pPr>
      <w:r>
        <w:rPr>
          <w:rFonts w:ascii="BIZ UDPゴシック" w:eastAsia="BIZ UDPゴシック" w:hAnsi="HGP創英角ﾎﾟｯﾌﾟ体" w:hint="eastAsia"/>
          <w:b/>
          <w:bCs/>
          <w:color w:val="000000" w:themeColor="text1"/>
          <w:sz w:val="24"/>
          <w:szCs w:val="24"/>
        </w:rPr>
        <w:t xml:space="preserve">　　　　　　　　　</w:t>
      </w:r>
      <w:r w:rsidRPr="0090732A">
        <w:rPr>
          <w:rFonts w:ascii="BIZ UDPゴシック" w:eastAsia="BIZ UDPゴシック" w:hAnsi="HGP創英角ﾎﾟｯﾌﾟ体" w:hint="eastAsia"/>
          <w:b/>
          <w:bCs/>
          <w:color w:val="000000" w:themeColor="text1"/>
          <w:sz w:val="28"/>
          <w:szCs w:val="28"/>
        </w:rPr>
        <w:t xml:space="preserve">　放課後学習会（　1　　２年生　対象　）</w:t>
      </w:r>
    </w:p>
    <w:p w14:paraId="0D30C062" w14:textId="77777777" w:rsidR="00D35D3E" w:rsidRDefault="00D35D3E" w:rsidP="006D798A">
      <w:pPr>
        <w:spacing w:line="500" w:lineRule="exact"/>
        <w:rPr>
          <w:rFonts w:ascii="BIZ UDPゴシック" w:eastAsia="BIZ UDPゴシック" w:hAnsi="HGP創英角ﾎﾟｯﾌﾟ体"/>
          <w:b/>
          <w:bCs/>
          <w:color w:val="000000" w:themeColor="text1"/>
          <w:sz w:val="28"/>
          <w:szCs w:val="28"/>
        </w:rPr>
      </w:pPr>
      <w:r>
        <w:rPr>
          <w:rFonts w:ascii="BIZ UDPゴシック" w:eastAsia="BIZ UDPゴシック" w:hAnsi="HGP創英角ﾎﾟｯﾌﾟ体" w:hint="eastAsia"/>
          <w:b/>
          <w:bCs/>
          <w:color w:val="000000" w:themeColor="text1"/>
          <w:sz w:val="28"/>
          <w:szCs w:val="28"/>
        </w:rPr>
        <w:t xml:space="preserve">　　　　　　　　2月１９日（木）20日（金）24日（火】放課後～5時まで　</w:t>
      </w:r>
    </w:p>
    <w:p w14:paraId="22511F7C" w14:textId="77777777" w:rsidR="00D35D3E" w:rsidRDefault="00D35D3E" w:rsidP="006D798A">
      <w:pPr>
        <w:spacing w:line="500" w:lineRule="exact"/>
        <w:rPr>
          <w:rFonts w:ascii="BIZ UDPゴシック" w:eastAsia="BIZ UDPゴシック" w:hAnsi="HGP創英角ﾎﾟｯﾌﾟ体"/>
          <w:b/>
          <w:bCs/>
          <w:color w:val="000000" w:themeColor="text1"/>
          <w:sz w:val="28"/>
          <w:szCs w:val="28"/>
        </w:rPr>
      </w:pPr>
      <w:r>
        <w:rPr>
          <w:rFonts w:ascii="BIZ UDPゴシック" w:eastAsia="BIZ UDPゴシック" w:hAnsi="HGP創英角ﾎﾟｯﾌﾟ体" w:hint="eastAsia"/>
          <w:b/>
          <w:bCs/>
          <w:color w:val="000000" w:themeColor="text1"/>
          <w:sz w:val="28"/>
          <w:szCs w:val="28"/>
        </w:rPr>
        <w:t xml:space="preserve">　　　　　　　　多目的室で</w:t>
      </w:r>
    </w:p>
    <w:p w14:paraId="1D318E26" w14:textId="77777777" w:rsidR="00D35D3E" w:rsidRDefault="00D35D3E" w:rsidP="00D35D3E">
      <w:pPr>
        <w:spacing w:line="400" w:lineRule="exact"/>
        <w:rPr>
          <w:rFonts w:ascii="BIZ UDPゴシック" w:eastAsia="BIZ UDPゴシック" w:hAnsi="HGP創英角ﾎﾟｯﾌﾟ体"/>
          <w:b/>
          <w:bCs/>
          <w:color w:val="000000" w:themeColor="text1"/>
          <w:sz w:val="28"/>
          <w:szCs w:val="28"/>
        </w:rPr>
      </w:pPr>
    </w:p>
    <w:p w14:paraId="112700D4" w14:textId="77777777" w:rsidR="00D35D3E" w:rsidRDefault="00D35D3E" w:rsidP="00D35D3E">
      <w:pPr>
        <w:spacing w:line="480" w:lineRule="exact"/>
        <w:rPr>
          <w:rFonts w:ascii="BIZ UDPゴシック" w:eastAsia="BIZ UDPゴシック" w:hAnsi="HGP創英角ﾎﾟｯﾌﾟ体"/>
          <w:b/>
          <w:bCs/>
          <w:color w:val="000000" w:themeColor="text1"/>
          <w:sz w:val="28"/>
          <w:szCs w:val="28"/>
        </w:rPr>
      </w:pPr>
      <w:r>
        <w:rPr>
          <w:rFonts w:ascii="BIZ UDPゴシック" w:eastAsia="BIZ UDPゴシック" w:hAnsi="HGP創英角ﾎﾟｯﾌﾟ体" w:hint="eastAsia"/>
          <w:b/>
          <w:bCs/>
          <w:color w:val="000000" w:themeColor="text1"/>
          <w:sz w:val="28"/>
          <w:szCs w:val="28"/>
        </w:rPr>
        <w:t xml:space="preserve">　　　　　</w:t>
      </w:r>
      <w:r w:rsidRPr="006D798A">
        <w:rPr>
          <w:rFonts w:ascii="BIZ UDPゴシック" w:eastAsia="BIZ UDPゴシック" w:hAnsi="HGP創英角ﾎﾟｯﾌﾟ体" w:hint="eastAsia"/>
          <w:b/>
          <w:bCs/>
          <w:color w:val="EE0000"/>
          <w:sz w:val="28"/>
          <w:szCs w:val="28"/>
        </w:rPr>
        <w:t>※21日から3連休です。しっかり学習の計画を立てておこう。</w:t>
      </w:r>
    </w:p>
    <w:p w14:paraId="216166CA" w14:textId="2582C627" w:rsidR="00D35D3E" w:rsidRPr="00D35D3E" w:rsidRDefault="00D35D3E" w:rsidP="00D35D3E">
      <w:pPr>
        <w:spacing w:line="48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・</w:t>
      </w:r>
      <w:r w:rsidRPr="00AF64AA">
        <w:rPr>
          <w:rFonts w:ascii="HGP創英角ﾎﾟｯﾌﾟ体" w:eastAsia="HGP創英角ﾎﾟｯﾌﾟ体" w:hAnsi="HGP創英角ﾎﾟｯﾌﾟ体" w:hint="eastAsia"/>
          <w:sz w:val="28"/>
          <w:szCs w:val="44"/>
        </w:rPr>
        <w:t>元気・ゲンキ・げんき</w:t>
      </w:r>
      <w:r w:rsidRPr="00AF64AA">
        <w:rPr>
          <w:rFonts w:ascii="HGP創英角ﾎﾟｯﾌﾟ体" w:eastAsia="HGP創英角ﾎﾟｯﾌﾟ体" w:hAnsi="HGP創英角ﾎﾟｯﾌﾟ体" w:hint="eastAsia"/>
          <w:sz w:val="28"/>
          <w:szCs w:val="28"/>
        </w:rPr>
        <w:t>・元気・ゲンキ・げんき・元気・ゲンキ・げんき・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元気・ゲンキ</w:t>
      </w:r>
    </w:p>
    <w:sectPr w:rsidR="00D35D3E" w:rsidRPr="00D35D3E" w:rsidSect="004E7E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E34DE" w14:textId="77777777" w:rsidR="00E950A0" w:rsidRDefault="00E950A0" w:rsidP="00F61E79">
      <w:r>
        <w:separator/>
      </w:r>
    </w:p>
  </w:endnote>
  <w:endnote w:type="continuationSeparator" w:id="0">
    <w:p w14:paraId="7ACEBA25" w14:textId="77777777" w:rsidR="00E950A0" w:rsidRDefault="00E950A0" w:rsidP="00F6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01EC" w14:textId="77777777" w:rsidR="00E950A0" w:rsidRDefault="00E950A0" w:rsidP="00F61E79">
      <w:r>
        <w:separator/>
      </w:r>
    </w:p>
  </w:footnote>
  <w:footnote w:type="continuationSeparator" w:id="0">
    <w:p w14:paraId="12E477D5" w14:textId="77777777" w:rsidR="00E950A0" w:rsidRDefault="00E950A0" w:rsidP="00F6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915"/>
    <w:multiLevelType w:val="hybridMultilevel"/>
    <w:tmpl w:val="5DC6CE0C"/>
    <w:lvl w:ilvl="0" w:tplc="3AE48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028CF"/>
    <w:multiLevelType w:val="hybridMultilevel"/>
    <w:tmpl w:val="E41240E0"/>
    <w:lvl w:ilvl="0" w:tplc="780E506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D6165"/>
    <w:multiLevelType w:val="hybridMultilevel"/>
    <w:tmpl w:val="EA901CF8"/>
    <w:lvl w:ilvl="0" w:tplc="05E8F80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044DCE"/>
    <w:multiLevelType w:val="hybridMultilevel"/>
    <w:tmpl w:val="5C5A40DA"/>
    <w:lvl w:ilvl="0" w:tplc="DDC8C8C2">
      <w:start w:val="1"/>
      <w:numFmt w:val="decimal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37AE0"/>
    <w:multiLevelType w:val="hybridMultilevel"/>
    <w:tmpl w:val="AEE642E0"/>
    <w:lvl w:ilvl="0" w:tplc="341A1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FF694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D6872"/>
    <w:multiLevelType w:val="hybridMultilevel"/>
    <w:tmpl w:val="4BE8932C"/>
    <w:lvl w:ilvl="0" w:tplc="1FF6945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49BB5777"/>
    <w:multiLevelType w:val="hybridMultilevel"/>
    <w:tmpl w:val="EAAC4928"/>
    <w:lvl w:ilvl="0" w:tplc="B588B60E">
      <w:start w:val="1"/>
      <w:numFmt w:val="decimalFullWidth"/>
      <w:lvlText w:val="%1年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F4E2DA7"/>
    <w:multiLevelType w:val="hybridMultilevel"/>
    <w:tmpl w:val="DA7EC460"/>
    <w:lvl w:ilvl="0" w:tplc="6590CFD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84DD0"/>
    <w:multiLevelType w:val="hybridMultilevel"/>
    <w:tmpl w:val="D9089D58"/>
    <w:lvl w:ilvl="0" w:tplc="C772D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7EC9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CC0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F8EB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BC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1C3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71E8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DB0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61C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60142883"/>
    <w:multiLevelType w:val="hybridMultilevel"/>
    <w:tmpl w:val="911C799E"/>
    <w:lvl w:ilvl="0" w:tplc="0168532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A7C48"/>
    <w:multiLevelType w:val="hybridMultilevel"/>
    <w:tmpl w:val="10EEF96C"/>
    <w:lvl w:ilvl="0" w:tplc="6EEA9754">
      <w:numFmt w:val="bullet"/>
      <w:lvlText w:val="※"/>
      <w:lvlJc w:val="left"/>
      <w:pPr>
        <w:ind w:left="99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EBE0FE6"/>
    <w:multiLevelType w:val="hybridMultilevel"/>
    <w:tmpl w:val="B3E0472E"/>
    <w:lvl w:ilvl="0" w:tplc="004CB56E">
      <w:numFmt w:val="bullet"/>
      <w:lvlText w:val="※"/>
      <w:lvlJc w:val="left"/>
      <w:pPr>
        <w:ind w:left="1201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 w16cid:durableId="995302639">
    <w:abstractNumId w:val="8"/>
  </w:num>
  <w:num w:numId="2" w16cid:durableId="1253006619">
    <w:abstractNumId w:val="4"/>
  </w:num>
  <w:num w:numId="3" w16cid:durableId="120923637">
    <w:abstractNumId w:val="5"/>
  </w:num>
  <w:num w:numId="4" w16cid:durableId="206652358">
    <w:abstractNumId w:val="7"/>
  </w:num>
  <w:num w:numId="5" w16cid:durableId="112288517">
    <w:abstractNumId w:val="1"/>
  </w:num>
  <w:num w:numId="6" w16cid:durableId="2103798086">
    <w:abstractNumId w:val="9"/>
  </w:num>
  <w:num w:numId="7" w16cid:durableId="659039879">
    <w:abstractNumId w:val="2"/>
  </w:num>
  <w:num w:numId="8" w16cid:durableId="1902521269">
    <w:abstractNumId w:val="0"/>
  </w:num>
  <w:num w:numId="9" w16cid:durableId="1808088805">
    <w:abstractNumId w:val="10"/>
  </w:num>
  <w:num w:numId="10" w16cid:durableId="775559577">
    <w:abstractNumId w:val="6"/>
  </w:num>
  <w:num w:numId="11" w16cid:durableId="1150905158">
    <w:abstractNumId w:val="3"/>
  </w:num>
  <w:num w:numId="12" w16cid:durableId="1486043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1"/>
    <w:rsid w:val="00000EC5"/>
    <w:rsid w:val="00007571"/>
    <w:rsid w:val="000078C1"/>
    <w:rsid w:val="000102F7"/>
    <w:rsid w:val="000108AE"/>
    <w:rsid w:val="00014173"/>
    <w:rsid w:val="0001465A"/>
    <w:rsid w:val="000213B8"/>
    <w:rsid w:val="00023BCC"/>
    <w:rsid w:val="00025A42"/>
    <w:rsid w:val="000309C9"/>
    <w:rsid w:val="00042821"/>
    <w:rsid w:val="00042F3A"/>
    <w:rsid w:val="00047A65"/>
    <w:rsid w:val="00050592"/>
    <w:rsid w:val="00053C78"/>
    <w:rsid w:val="0005451C"/>
    <w:rsid w:val="00060398"/>
    <w:rsid w:val="00064426"/>
    <w:rsid w:val="00071CFB"/>
    <w:rsid w:val="0007342A"/>
    <w:rsid w:val="0008122E"/>
    <w:rsid w:val="00082AC8"/>
    <w:rsid w:val="00086AD4"/>
    <w:rsid w:val="00090A94"/>
    <w:rsid w:val="000911D2"/>
    <w:rsid w:val="00094C93"/>
    <w:rsid w:val="000C6592"/>
    <w:rsid w:val="000C6CF8"/>
    <w:rsid w:val="000D144A"/>
    <w:rsid w:val="000E3ECB"/>
    <w:rsid w:val="000E49C6"/>
    <w:rsid w:val="000E7714"/>
    <w:rsid w:val="000E77CF"/>
    <w:rsid w:val="000F175B"/>
    <w:rsid w:val="000F7357"/>
    <w:rsid w:val="00121304"/>
    <w:rsid w:val="001277AB"/>
    <w:rsid w:val="00133375"/>
    <w:rsid w:val="00134BE4"/>
    <w:rsid w:val="001406B1"/>
    <w:rsid w:val="001416A1"/>
    <w:rsid w:val="00142286"/>
    <w:rsid w:val="001475AE"/>
    <w:rsid w:val="001553C5"/>
    <w:rsid w:val="001568D3"/>
    <w:rsid w:val="001633FC"/>
    <w:rsid w:val="00166277"/>
    <w:rsid w:val="0016724C"/>
    <w:rsid w:val="0016797D"/>
    <w:rsid w:val="00170F83"/>
    <w:rsid w:val="0017309D"/>
    <w:rsid w:val="001855A5"/>
    <w:rsid w:val="00191604"/>
    <w:rsid w:val="00192129"/>
    <w:rsid w:val="0019364A"/>
    <w:rsid w:val="00194FF4"/>
    <w:rsid w:val="001A4655"/>
    <w:rsid w:val="001B69AB"/>
    <w:rsid w:val="001D0902"/>
    <w:rsid w:val="001D69B0"/>
    <w:rsid w:val="001D6DD0"/>
    <w:rsid w:val="001D708A"/>
    <w:rsid w:val="001E281B"/>
    <w:rsid w:val="001E48C7"/>
    <w:rsid w:val="001F1C7A"/>
    <w:rsid w:val="001F33C3"/>
    <w:rsid w:val="002121F7"/>
    <w:rsid w:val="00226561"/>
    <w:rsid w:val="00230169"/>
    <w:rsid w:val="00230B58"/>
    <w:rsid w:val="00247B94"/>
    <w:rsid w:val="00253269"/>
    <w:rsid w:val="00264AD6"/>
    <w:rsid w:val="00267532"/>
    <w:rsid w:val="00272A95"/>
    <w:rsid w:val="0027576E"/>
    <w:rsid w:val="00277497"/>
    <w:rsid w:val="00280623"/>
    <w:rsid w:val="0028214D"/>
    <w:rsid w:val="002832C3"/>
    <w:rsid w:val="00287F5D"/>
    <w:rsid w:val="0029284F"/>
    <w:rsid w:val="002936AD"/>
    <w:rsid w:val="002A60A4"/>
    <w:rsid w:val="002C0806"/>
    <w:rsid w:val="002D76CA"/>
    <w:rsid w:val="002E6E1A"/>
    <w:rsid w:val="002F18EA"/>
    <w:rsid w:val="002F756F"/>
    <w:rsid w:val="003002D7"/>
    <w:rsid w:val="00302553"/>
    <w:rsid w:val="00311343"/>
    <w:rsid w:val="00315B1A"/>
    <w:rsid w:val="003210F9"/>
    <w:rsid w:val="00321111"/>
    <w:rsid w:val="0032135C"/>
    <w:rsid w:val="00335E6F"/>
    <w:rsid w:val="0033665D"/>
    <w:rsid w:val="00337B9F"/>
    <w:rsid w:val="00344556"/>
    <w:rsid w:val="003449C4"/>
    <w:rsid w:val="00345DE7"/>
    <w:rsid w:val="00346731"/>
    <w:rsid w:val="00352C8A"/>
    <w:rsid w:val="00357631"/>
    <w:rsid w:val="00360C4A"/>
    <w:rsid w:val="00366A71"/>
    <w:rsid w:val="00370EB1"/>
    <w:rsid w:val="003722EF"/>
    <w:rsid w:val="00373ADD"/>
    <w:rsid w:val="00376B63"/>
    <w:rsid w:val="0038322C"/>
    <w:rsid w:val="003849DE"/>
    <w:rsid w:val="00392073"/>
    <w:rsid w:val="00394B66"/>
    <w:rsid w:val="00396A0D"/>
    <w:rsid w:val="003975F7"/>
    <w:rsid w:val="003A36D8"/>
    <w:rsid w:val="003B3D18"/>
    <w:rsid w:val="003B54D1"/>
    <w:rsid w:val="003C5578"/>
    <w:rsid w:val="003D0EC8"/>
    <w:rsid w:val="003D4624"/>
    <w:rsid w:val="003E01F1"/>
    <w:rsid w:val="003F1E1A"/>
    <w:rsid w:val="003F7340"/>
    <w:rsid w:val="0040148B"/>
    <w:rsid w:val="0040335E"/>
    <w:rsid w:val="00403724"/>
    <w:rsid w:val="004056DF"/>
    <w:rsid w:val="004058EB"/>
    <w:rsid w:val="00406B74"/>
    <w:rsid w:val="00414D6C"/>
    <w:rsid w:val="004206EC"/>
    <w:rsid w:val="00421E1A"/>
    <w:rsid w:val="004227BD"/>
    <w:rsid w:val="00424A60"/>
    <w:rsid w:val="00426790"/>
    <w:rsid w:val="0043222E"/>
    <w:rsid w:val="00433FC6"/>
    <w:rsid w:val="00434A28"/>
    <w:rsid w:val="004468B6"/>
    <w:rsid w:val="0044716D"/>
    <w:rsid w:val="00451A3F"/>
    <w:rsid w:val="00454648"/>
    <w:rsid w:val="00454BB4"/>
    <w:rsid w:val="00462C39"/>
    <w:rsid w:val="00465203"/>
    <w:rsid w:val="00466CC0"/>
    <w:rsid w:val="0047164D"/>
    <w:rsid w:val="00472D91"/>
    <w:rsid w:val="00477D5A"/>
    <w:rsid w:val="00481B80"/>
    <w:rsid w:val="00490576"/>
    <w:rsid w:val="00492A22"/>
    <w:rsid w:val="00496834"/>
    <w:rsid w:val="004C0178"/>
    <w:rsid w:val="004C28ED"/>
    <w:rsid w:val="004E224F"/>
    <w:rsid w:val="004E251E"/>
    <w:rsid w:val="004E3A84"/>
    <w:rsid w:val="004E7EBC"/>
    <w:rsid w:val="004F64F1"/>
    <w:rsid w:val="00510D9F"/>
    <w:rsid w:val="00516B89"/>
    <w:rsid w:val="00550CF8"/>
    <w:rsid w:val="00550F0B"/>
    <w:rsid w:val="00550F14"/>
    <w:rsid w:val="00553DE3"/>
    <w:rsid w:val="00557EB3"/>
    <w:rsid w:val="00561549"/>
    <w:rsid w:val="00561BE6"/>
    <w:rsid w:val="0056537B"/>
    <w:rsid w:val="00565D7B"/>
    <w:rsid w:val="00567C25"/>
    <w:rsid w:val="0057118B"/>
    <w:rsid w:val="00585ECD"/>
    <w:rsid w:val="005876A9"/>
    <w:rsid w:val="00587940"/>
    <w:rsid w:val="0059240E"/>
    <w:rsid w:val="00593C9E"/>
    <w:rsid w:val="005A2AB1"/>
    <w:rsid w:val="005A351B"/>
    <w:rsid w:val="005A54CC"/>
    <w:rsid w:val="005A56C3"/>
    <w:rsid w:val="005B0C3D"/>
    <w:rsid w:val="005B5E5A"/>
    <w:rsid w:val="005C70A2"/>
    <w:rsid w:val="005E07BC"/>
    <w:rsid w:val="005E27FD"/>
    <w:rsid w:val="005E462F"/>
    <w:rsid w:val="00601734"/>
    <w:rsid w:val="00603651"/>
    <w:rsid w:val="0060785D"/>
    <w:rsid w:val="00610AD7"/>
    <w:rsid w:val="00616AC4"/>
    <w:rsid w:val="006272EC"/>
    <w:rsid w:val="006326CF"/>
    <w:rsid w:val="00641436"/>
    <w:rsid w:val="00645C01"/>
    <w:rsid w:val="00664CB8"/>
    <w:rsid w:val="006742DF"/>
    <w:rsid w:val="00675C02"/>
    <w:rsid w:val="00676314"/>
    <w:rsid w:val="006802B5"/>
    <w:rsid w:val="00685231"/>
    <w:rsid w:val="006852DC"/>
    <w:rsid w:val="00690DB5"/>
    <w:rsid w:val="006976DC"/>
    <w:rsid w:val="006A6A4C"/>
    <w:rsid w:val="006B60B8"/>
    <w:rsid w:val="006C11E7"/>
    <w:rsid w:val="006C4B6B"/>
    <w:rsid w:val="006C4CFB"/>
    <w:rsid w:val="006D4B74"/>
    <w:rsid w:val="006D6F66"/>
    <w:rsid w:val="006D73D3"/>
    <w:rsid w:val="006D798A"/>
    <w:rsid w:val="006F3432"/>
    <w:rsid w:val="006F3DB7"/>
    <w:rsid w:val="006F41F1"/>
    <w:rsid w:val="00701C7F"/>
    <w:rsid w:val="00713FA0"/>
    <w:rsid w:val="007169D4"/>
    <w:rsid w:val="00722A8A"/>
    <w:rsid w:val="0072364B"/>
    <w:rsid w:val="00733876"/>
    <w:rsid w:val="00735F82"/>
    <w:rsid w:val="0073640E"/>
    <w:rsid w:val="00736CE8"/>
    <w:rsid w:val="00741132"/>
    <w:rsid w:val="007463DB"/>
    <w:rsid w:val="00753FC5"/>
    <w:rsid w:val="0075509B"/>
    <w:rsid w:val="00760DA1"/>
    <w:rsid w:val="007620C4"/>
    <w:rsid w:val="00762711"/>
    <w:rsid w:val="007659BC"/>
    <w:rsid w:val="00777C4E"/>
    <w:rsid w:val="00791EFD"/>
    <w:rsid w:val="007933C9"/>
    <w:rsid w:val="00793BE4"/>
    <w:rsid w:val="00796702"/>
    <w:rsid w:val="007A087E"/>
    <w:rsid w:val="007B4854"/>
    <w:rsid w:val="007B49D6"/>
    <w:rsid w:val="007B557C"/>
    <w:rsid w:val="007C0962"/>
    <w:rsid w:val="007D07E5"/>
    <w:rsid w:val="007D5C8F"/>
    <w:rsid w:val="007D66A0"/>
    <w:rsid w:val="007D72B9"/>
    <w:rsid w:val="007E0AD1"/>
    <w:rsid w:val="007F1A93"/>
    <w:rsid w:val="007F55D5"/>
    <w:rsid w:val="00802461"/>
    <w:rsid w:val="00802BDF"/>
    <w:rsid w:val="00806732"/>
    <w:rsid w:val="008159CE"/>
    <w:rsid w:val="00817D00"/>
    <w:rsid w:val="00817FED"/>
    <w:rsid w:val="00824FBA"/>
    <w:rsid w:val="008253AF"/>
    <w:rsid w:val="0083568C"/>
    <w:rsid w:val="00835AB5"/>
    <w:rsid w:val="00843C8B"/>
    <w:rsid w:val="00846ED6"/>
    <w:rsid w:val="00872338"/>
    <w:rsid w:val="00874B08"/>
    <w:rsid w:val="00876B4B"/>
    <w:rsid w:val="00882129"/>
    <w:rsid w:val="00885EA8"/>
    <w:rsid w:val="008975E8"/>
    <w:rsid w:val="008A2E84"/>
    <w:rsid w:val="008C1DAA"/>
    <w:rsid w:val="008D5320"/>
    <w:rsid w:val="008D6088"/>
    <w:rsid w:val="008D6B67"/>
    <w:rsid w:val="008E0B46"/>
    <w:rsid w:val="008E1534"/>
    <w:rsid w:val="008E3BED"/>
    <w:rsid w:val="008F4975"/>
    <w:rsid w:val="008F6948"/>
    <w:rsid w:val="009029A6"/>
    <w:rsid w:val="00907C3F"/>
    <w:rsid w:val="00914805"/>
    <w:rsid w:val="009234AC"/>
    <w:rsid w:val="009274BA"/>
    <w:rsid w:val="0093657B"/>
    <w:rsid w:val="00937FEC"/>
    <w:rsid w:val="0094468E"/>
    <w:rsid w:val="009540EE"/>
    <w:rsid w:val="009571DE"/>
    <w:rsid w:val="00962A78"/>
    <w:rsid w:val="00963333"/>
    <w:rsid w:val="00963DA3"/>
    <w:rsid w:val="009642A9"/>
    <w:rsid w:val="00965F62"/>
    <w:rsid w:val="00975E4E"/>
    <w:rsid w:val="00981FDF"/>
    <w:rsid w:val="009914DB"/>
    <w:rsid w:val="00991C64"/>
    <w:rsid w:val="00995264"/>
    <w:rsid w:val="00995CD2"/>
    <w:rsid w:val="009C3872"/>
    <w:rsid w:val="009C51B5"/>
    <w:rsid w:val="009D1963"/>
    <w:rsid w:val="009D53F9"/>
    <w:rsid w:val="009E25D8"/>
    <w:rsid w:val="009E71ED"/>
    <w:rsid w:val="009F0279"/>
    <w:rsid w:val="009F26E5"/>
    <w:rsid w:val="00A03247"/>
    <w:rsid w:val="00A070D8"/>
    <w:rsid w:val="00A30A09"/>
    <w:rsid w:val="00A37B72"/>
    <w:rsid w:val="00A40946"/>
    <w:rsid w:val="00A40FA0"/>
    <w:rsid w:val="00A42A50"/>
    <w:rsid w:val="00A477F2"/>
    <w:rsid w:val="00A51879"/>
    <w:rsid w:val="00A5298F"/>
    <w:rsid w:val="00A54536"/>
    <w:rsid w:val="00A57934"/>
    <w:rsid w:val="00A651BC"/>
    <w:rsid w:val="00A7047F"/>
    <w:rsid w:val="00A77C41"/>
    <w:rsid w:val="00A90623"/>
    <w:rsid w:val="00A96B70"/>
    <w:rsid w:val="00AC5336"/>
    <w:rsid w:val="00AC706B"/>
    <w:rsid w:val="00AD079B"/>
    <w:rsid w:val="00AD3E5E"/>
    <w:rsid w:val="00AD5F83"/>
    <w:rsid w:val="00AF59AA"/>
    <w:rsid w:val="00AF5C0D"/>
    <w:rsid w:val="00AF722C"/>
    <w:rsid w:val="00B02B22"/>
    <w:rsid w:val="00B03C7F"/>
    <w:rsid w:val="00B073F4"/>
    <w:rsid w:val="00B22EA6"/>
    <w:rsid w:val="00B24012"/>
    <w:rsid w:val="00B2459B"/>
    <w:rsid w:val="00B3763A"/>
    <w:rsid w:val="00B5329A"/>
    <w:rsid w:val="00B61F32"/>
    <w:rsid w:val="00B66499"/>
    <w:rsid w:val="00B67AE2"/>
    <w:rsid w:val="00B77564"/>
    <w:rsid w:val="00B9290E"/>
    <w:rsid w:val="00B9723E"/>
    <w:rsid w:val="00BA0B66"/>
    <w:rsid w:val="00BA43E5"/>
    <w:rsid w:val="00BD0083"/>
    <w:rsid w:val="00BD7B15"/>
    <w:rsid w:val="00BE072C"/>
    <w:rsid w:val="00BF5667"/>
    <w:rsid w:val="00C14538"/>
    <w:rsid w:val="00C46098"/>
    <w:rsid w:val="00C50923"/>
    <w:rsid w:val="00C521EC"/>
    <w:rsid w:val="00C5368E"/>
    <w:rsid w:val="00C565A7"/>
    <w:rsid w:val="00C665B6"/>
    <w:rsid w:val="00C671AB"/>
    <w:rsid w:val="00C71830"/>
    <w:rsid w:val="00C76BC8"/>
    <w:rsid w:val="00C80EA3"/>
    <w:rsid w:val="00C85FCC"/>
    <w:rsid w:val="00C92CE1"/>
    <w:rsid w:val="00CA23A3"/>
    <w:rsid w:val="00CA7DD8"/>
    <w:rsid w:val="00CB1F0B"/>
    <w:rsid w:val="00CB7E7E"/>
    <w:rsid w:val="00CC0D36"/>
    <w:rsid w:val="00CC407E"/>
    <w:rsid w:val="00CC46A0"/>
    <w:rsid w:val="00CC6CA3"/>
    <w:rsid w:val="00CD1869"/>
    <w:rsid w:val="00CD58C3"/>
    <w:rsid w:val="00CE5750"/>
    <w:rsid w:val="00CF0AF6"/>
    <w:rsid w:val="00CF3501"/>
    <w:rsid w:val="00D02D37"/>
    <w:rsid w:val="00D12781"/>
    <w:rsid w:val="00D20DAA"/>
    <w:rsid w:val="00D214E4"/>
    <w:rsid w:val="00D24E71"/>
    <w:rsid w:val="00D26F30"/>
    <w:rsid w:val="00D27529"/>
    <w:rsid w:val="00D3218D"/>
    <w:rsid w:val="00D35D3E"/>
    <w:rsid w:val="00D44A13"/>
    <w:rsid w:val="00D45014"/>
    <w:rsid w:val="00D46B5D"/>
    <w:rsid w:val="00D62998"/>
    <w:rsid w:val="00D64C62"/>
    <w:rsid w:val="00D71290"/>
    <w:rsid w:val="00D721D0"/>
    <w:rsid w:val="00D73712"/>
    <w:rsid w:val="00D7471B"/>
    <w:rsid w:val="00D803DE"/>
    <w:rsid w:val="00D81046"/>
    <w:rsid w:val="00D82DA5"/>
    <w:rsid w:val="00D82EE9"/>
    <w:rsid w:val="00D84868"/>
    <w:rsid w:val="00D91FFB"/>
    <w:rsid w:val="00D9381E"/>
    <w:rsid w:val="00D95A89"/>
    <w:rsid w:val="00DB000D"/>
    <w:rsid w:val="00DB61E4"/>
    <w:rsid w:val="00DC4ECF"/>
    <w:rsid w:val="00DF2908"/>
    <w:rsid w:val="00DF2B07"/>
    <w:rsid w:val="00DF2D3C"/>
    <w:rsid w:val="00DF68C7"/>
    <w:rsid w:val="00E01F4B"/>
    <w:rsid w:val="00E06DAA"/>
    <w:rsid w:val="00E14CBF"/>
    <w:rsid w:val="00E15905"/>
    <w:rsid w:val="00E16C6A"/>
    <w:rsid w:val="00E269D3"/>
    <w:rsid w:val="00E30BBB"/>
    <w:rsid w:val="00E3105F"/>
    <w:rsid w:val="00E320DD"/>
    <w:rsid w:val="00E47B6B"/>
    <w:rsid w:val="00E51BC3"/>
    <w:rsid w:val="00E532C7"/>
    <w:rsid w:val="00E55660"/>
    <w:rsid w:val="00E57E81"/>
    <w:rsid w:val="00E605B7"/>
    <w:rsid w:val="00E646B8"/>
    <w:rsid w:val="00E66661"/>
    <w:rsid w:val="00E6673C"/>
    <w:rsid w:val="00E73997"/>
    <w:rsid w:val="00E91471"/>
    <w:rsid w:val="00E947BD"/>
    <w:rsid w:val="00E950A0"/>
    <w:rsid w:val="00EA7CB3"/>
    <w:rsid w:val="00EB62ED"/>
    <w:rsid w:val="00EC2671"/>
    <w:rsid w:val="00EC5369"/>
    <w:rsid w:val="00ED0F47"/>
    <w:rsid w:val="00ED3E44"/>
    <w:rsid w:val="00EE0CAD"/>
    <w:rsid w:val="00EE10DA"/>
    <w:rsid w:val="00EE275A"/>
    <w:rsid w:val="00EE2F00"/>
    <w:rsid w:val="00EE64D7"/>
    <w:rsid w:val="00EF1166"/>
    <w:rsid w:val="00EF2BB3"/>
    <w:rsid w:val="00F055B6"/>
    <w:rsid w:val="00F25B5D"/>
    <w:rsid w:val="00F30434"/>
    <w:rsid w:val="00F32739"/>
    <w:rsid w:val="00F35ED3"/>
    <w:rsid w:val="00F42134"/>
    <w:rsid w:val="00F44C94"/>
    <w:rsid w:val="00F44E43"/>
    <w:rsid w:val="00F4529C"/>
    <w:rsid w:val="00F4707B"/>
    <w:rsid w:val="00F47BFD"/>
    <w:rsid w:val="00F56C78"/>
    <w:rsid w:val="00F61E79"/>
    <w:rsid w:val="00F64D22"/>
    <w:rsid w:val="00F77365"/>
    <w:rsid w:val="00F80342"/>
    <w:rsid w:val="00F846CC"/>
    <w:rsid w:val="00F8792E"/>
    <w:rsid w:val="00F975B6"/>
    <w:rsid w:val="00F97BA7"/>
    <w:rsid w:val="00FB154D"/>
    <w:rsid w:val="00FB6DDC"/>
    <w:rsid w:val="00FC7626"/>
    <w:rsid w:val="00FD647D"/>
    <w:rsid w:val="00FE2674"/>
    <w:rsid w:val="00FE468B"/>
    <w:rsid w:val="00FF0F9C"/>
    <w:rsid w:val="00FF1B1D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EF576"/>
  <w15:chartTrackingRefBased/>
  <w15:docId w15:val="{3644DA96-470A-461A-A70D-70C874D7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16A1"/>
  </w:style>
  <w:style w:type="character" w:customStyle="1" w:styleId="a4">
    <w:name w:val="日付 (文字)"/>
    <w:basedOn w:val="a0"/>
    <w:link w:val="a3"/>
    <w:uiPriority w:val="99"/>
    <w:semiHidden/>
    <w:rsid w:val="001416A1"/>
  </w:style>
  <w:style w:type="paragraph" w:styleId="a5">
    <w:name w:val="Balloon Text"/>
    <w:basedOn w:val="a"/>
    <w:link w:val="a6"/>
    <w:uiPriority w:val="99"/>
    <w:semiHidden/>
    <w:unhideWhenUsed/>
    <w:rsid w:val="00D02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2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679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1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E79"/>
  </w:style>
  <w:style w:type="paragraph" w:styleId="aa">
    <w:name w:val="footer"/>
    <w:basedOn w:val="a"/>
    <w:link w:val="ab"/>
    <w:uiPriority w:val="99"/>
    <w:unhideWhenUsed/>
    <w:rsid w:val="00F61E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E79"/>
  </w:style>
  <w:style w:type="table" w:styleId="ac">
    <w:name w:val="Table Grid"/>
    <w:basedOn w:val="a1"/>
    <w:uiPriority w:val="39"/>
    <w:rsid w:val="00FB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67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6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5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2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9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14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46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92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97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0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81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8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gif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6357-13BE-45DA-AC1C-AEB69DDE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329</Characters>
  <Application>Microsoft Office Word</Application>
  <DocSecurity>0</DocSecurity>
  <Lines>82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yo-PC</dc:creator>
  <cp:keywords/>
  <dc:description/>
  <cp:lastModifiedBy>中村　恒一</cp:lastModifiedBy>
  <cp:revision>2</cp:revision>
  <cp:lastPrinted>2026-01-29T02:47:00Z</cp:lastPrinted>
  <dcterms:created xsi:type="dcterms:W3CDTF">2026-01-30T00:53:00Z</dcterms:created>
  <dcterms:modified xsi:type="dcterms:W3CDTF">2026-01-30T00:53:00Z</dcterms:modified>
</cp:coreProperties>
</file>